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0B" w:rsidRPr="00451AD8" w:rsidRDefault="00EE5C13" w:rsidP="0007303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</w:t>
      </w:r>
      <w:proofErr w:type="spellStart"/>
      <w:r w:rsidR="006A540B" w:rsidRPr="00451AD8">
        <w:rPr>
          <w:b/>
          <w:sz w:val="28"/>
          <w:szCs w:val="28"/>
        </w:rPr>
        <w:t>Покровское-Стрешнево</w:t>
      </w:r>
      <w:proofErr w:type="spellEnd"/>
      <w:r w:rsidR="006A540B" w:rsidRPr="00451AD8">
        <w:rPr>
          <w:b/>
          <w:sz w:val="28"/>
          <w:szCs w:val="28"/>
        </w:rPr>
        <w:t>»</w:t>
      </w:r>
    </w:p>
    <w:p w:rsidR="00F15377" w:rsidRPr="00451AD8" w:rsidRDefault="00D26799" w:rsidP="0007303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8108C1" w:rsidRPr="00451AD8">
        <w:rPr>
          <w:b/>
          <w:sz w:val="28"/>
          <w:szCs w:val="28"/>
        </w:rPr>
        <w:t>Куркино</w:t>
      </w:r>
      <w:r w:rsidR="0083712A">
        <w:rPr>
          <w:b/>
          <w:sz w:val="28"/>
          <w:szCs w:val="28"/>
        </w:rPr>
        <w:t xml:space="preserve"> за 202</w:t>
      </w:r>
      <w:r w:rsidR="00FF60F7">
        <w:rPr>
          <w:b/>
          <w:sz w:val="28"/>
          <w:szCs w:val="28"/>
        </w:rPr>
        <w:t>2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211A81" w:rsidP="00073038">
      <w:p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ab/>
      </w:r>
    </w:p>
    <w:p w:rsidR="003D579D" w:rsidRDefault="008108C1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а территории района </w:t>
      </w:r>
      <w:proofErr w:type="spellStart"/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Куркиногорода</w:t>
      </w:r>
      <w:proofErr w:type="spellEnd"/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сквы </w:t>
      </w:r>
      <w:proofErr w:type="spellStart"/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>расположен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особо</w:t>
      </w:r>
      <w:proofErr w:type="spellEnd"/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храняем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е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е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рритории </w:t>
      </w:r>
      <w:r w:rsidR="003D579D">
        <w:rPr>
          <w:rFonts w:eastAsiaTheme="minorHAnsi"/>
          <w:b w:val="0"/>
          <w:bCs w:val="0"/>
          <w:sz w:val="28"/>
          <w:szCs w:val="28"/>
          <w:lang w:eastAsia="en-US"/>
        </w:rPr>
        <w:t>(далее – ООПТ):</w:t>
      </w:r>
    </w:p>
    <w:p w:rsidR="003D579D" w:rsidRDefault="003D579D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«</w:t>
      </w:r>
      <w:r w:rsidR="008108C1" w:rsidRPr="00451AD8">
        <w:rPr>
          <w:rFonts w:eastAsiaTheme="minorHAnsi"/>
          <w:b w:val="0"/>
          <w:bCs w:val="0"/>
          <w:sz w:val="28"/>
          <w:szCs w:val="28"/>
          <w:lang w:eastAsia="en-US"/>
        </w:rPr>
        <w:t>Ландшафтный заказник «Долина реки Сходни в Куркин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»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–общей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ощадью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2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47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1</w:t>
      </w:r>
      <w:r w:rsidR="00FA704C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, </w:t>
      </w:r>
    </w:p>
    <w:p w:rsidR="003F7193" w:rsidRDefault="003D579D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3F7193" w:rsidRPr="001B0005">
        <w:rPr>
          <w:rFonts w:eastAsiaTheme="minorHAnsi"/>
          <w:b w:val="0"/>
          <w:bCs w:val="0"/>
          <w:sz w:val="28"/>
          <w:szCs w:val="28"/>
          <w:lang w:eastAsia="en-US"/>
        </w:rPr>
        <w:t xml:space="preserve">часть особо охраняемой природной территории «Природно-исторический парк «Тушинский» - квартал 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1, площадью </w:t>
      </w:r>
      <w:r w:rsidR="00D60484">
        <w:rPr>
          <w:rFonts w:eastAsiaTheme="minorHAnsi"/>
          <w:b w:val="0"/>
          <w:bCs w:val="0"/>
          <w:sz w:val="28"/>
          <w:szCs w:val="28"/>
          <w:lang w:eastAsia="en-US"/>
        </w:rPr>
        <w:t>72,19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821541" w:rsidRPr="001B0005" w:rsidRDefault="00821541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И</w:t>
      </w:r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 xml:space="preserve">того 319,33 га,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из них </w:t>
      </w:r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>обслуживаемые ГПБУ «</w:t>
      </w:r>
      <w:proofErr w:type="spellStart"/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>Мосприрода</w:t>
      </w:r>
      <w:proofErr w:type="spellEnd"/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>» - 150,42 га, остальная территория занята сторонними землепользователями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(ГБУ «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>Спортивн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ый Комплекс </w:t>
      </w:r>
      <w:proofErr w:type="spellStart"/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Мегаспорт</w:t>
      </w:r>
      <w:proofErr w:type="spellEnd"/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епартамента спорта города Москвы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>гольфцентр</w:t>
      </w:r>
      <w:proofErr w:type="spellEnd"/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сква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, ФГАУ «ОК «Шереметьевский», ГБУ «Спортивная Школа «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>Русс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кая Горнолыжная Школа – Столица» и др.)</w:t>
      </w:r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</w:p>
    <w:p w:rsidR="003D579D" w:rsidRDefault="00305D58" w:rsidP="003D579D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451AD8">
        <w:rPr>
          <w:sz w:val="28"/>
          <w:szCs w:val="28"/>
        </w:rPr>
        <w:t>Данн</w:t>
      </w:r>
      <w:r w:rsidR="00E74691">
        <w:rPr>
          <w:sz w:val="28"/>
          <w:szCs w:val="28"/>
        </w:rPr>
        <w:t>ые</w:t>
      </w:r>
      <w:r w:rsidRPr="00451AD8">
        <w:rPr>
          <w:sz w:val="28"/>
          <w:szCs w:val="28"/>
        </w:rPr>
        <w:t>территори</w:t>
      </w:r>
      <w:r w:rsidR="00E74691">
        <w:rPr>
          <w:sz w:val="28"/>
          <w:szCs w:val="28"/>
        </w:rPr>
        <w:t>и</w:t>
      </w:r>
      <w:proofErr w:type="spellEnd"/>
      <w:r w:rsidRPr="00451AD8">
        <w:rPr>
          <w:sz w:val="28"/>
          <w:szCs w:val="28"/>
        </w:rPr>
        <w:t xml:space="preserve"> закреплен</w:t>
      </w:r>
      <w:r w:rsidR="00E74691">
        <w:rPr>
          <w:sz w:val="28"/>
          <w:szCs w:val="28"/>
        </w:rPr>
        <w:t>ы</w:t>
      </w:r>
      <w:r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>ГПБУ «</w:t>
      </w:r>
      <w:proofErr w:type="spellStart"/>
      <w:r w:rsidR="00C23C44" w:rsidRPr="00451AD8">
        <w:rPr>
          <w:sz w:val="28"/>
          <w:szCs w:val="28"/>
        </w:rPr>
        <w:t>Мосприрода</w:t>
      </w:r>
      <w:proofErr w:type="spellEnd"/>
      <w:r w:rsidR="00C23C44" w:rsidRPr="00451AD8">
        <w:rPr>
          <w:sz w:val="28"/>
          <w:szCs w:val="28"/>
        </w:rPr>
        <w:t xml:space="preserve">» </w:t>
      </w:r>
      <w:r w:rsidRPr="00451AD8">
        <w:rPr>
          <w:sz w:val="28"/>
          <w:szCs w:val="28"/>
        </w:rPr>
        <w:t>согласно постановлени</w:t>
      </w:r>
      <w:r w:rsidR="0028621A">
        <w:rPr>
          <w:sz w:val="28"/>
          <w:szCs w:val="28"/>
        </w:rPr>
        <w:t xml:space="preserve">ю Правительства Москвы от 18 августа </w:t>
      </w:r>
      <w:r w:rsidRPr="00451AD8">
        <w:rPr>
          <w:sz w:val="28"/>
          <w:szCs w:val="28"/>
        </w:rPr>
        <w:t>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3D579D" w:rsidRDefault="006901DE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Н</w:t>
      </w:r>
      <w:r w:rsidR="006A540B" w:rsidRPr="00451AD8">
        <w:rPr>
          <w:sz w:val="28"/>
          <w:szCs w:val="28"/>
        </w:rPr>
        <w:t xml:space="preserve">а Дирекцию </w:t>
      </w:r>
      <w:r w:rsidRPr="00451AD8">
        <w:rPr>
          <w:sz w:val="28"/>
          <w:szCs w:val="28"/>
        </w:rPr>
        <w:t>природных территорий «Тушинский», «</w:t>
      </w:r>
      <w:proofErr w:type="spellStart"/>
      <w:r w:rsidRPr="00451AD8">
        <w:rPr>
          <w:sz w:val="28"/>
          <w:szCs w:val="28"/>
        </w:rPr>
        <w:t>Покровское-Стрешнево</w:t>
      </w:r>
      <w:proofErr w:type="spellEnd"/>
      <w:r w:rsidRPr="00451AD8">
        <w:rPr>
          <w:sz w:val="28"/>
          <w:szCs w:val="28"/>
        </w:rPr>
        <w:t xml:space="preserve">» </w:t>
      </w:r>
      <w:r w:rsidR="006A540B" w:rsidRPr="00451AD8">
        <w:rPr>
          <w:sz w:val="28"/>
          <w:szCs w:val="28"/>
        </w:rPr>
        <w:t xml:space="preserve">возложены функции по управлению, охране, содержанию </w:t>
      </w:r>
      <w:r w:rsidR="00907044" w:rsidRPr="00451AD8">
        <w:rPr>
          <w:sz w:val="28"/>
          <w:szCs w:val="28"/>
        </w:rPr>
        <w:t>ООПТ</w:t>
      </w:r>
      <w:r w:rsidR="006A540B" w:rsidRPr="00451AD8">
        <w:rPr>
          <w:sz w:val="28"/>
          <w:szCs w:val="28"/>
        </w:rPr>
        <w:t xml:space="preserve">, </w:t>
      </w:r>
      <w:r w:rsidR="003D579D">
        <w:rPr>
          <w:sz w:val="28"/>
          <w:szCs w:val="28"/>
        </w:rPr>
        <w:t xml:space="preserve">а также </w:t>
      </w:r>
      <w:r w:rsidR="003D579D" w:rsidRPr="00451AD8">
        <w:rPr>
          <w:sz w:val="28"/>
          <w:szCs w:val="28"/>
        </w:rPr>
        <w:t>осуществление эколого-просветительской деятельности</w:t>
      </w:r>
      <w:r w:rsidR="003D579D">
        <w:rPr>
          <w:sz w:val="28"/>
          <w:szCs w:val="28"/>
        </w:rPr>
        <w:t xml:space="preserve"> </w:t>
      </w:r>
      <w:proofErr w:type="spellStart"/>
      <w:r w:rsidR="003D579D">
        <w:rPr>
          <w:sz w:val="28"/>
          <w:szCs w:val="28"/>
        </w:rPr>
        <w:t>и</w:t>
      </w:r>
      <w:r w:rsidR="003D579D" w:rsidRPr="00451AD8">
        <w:rPr>
          <w:sz w:val="28"/>
          <w:szCs w:val="28"/>
        </w:rPr>
        <w:t>проведение</w:t>
      </w:r>
      <w:proofErr w:type="spellEnd"/>
      <w:r w:rsidR="003D579D" w:rsidRPr="00451AD8">
        <w:rPr>
          <w:sz w:val="28"/>
          <w:szCs w:val="28"/>
        </w:rPr>
        <w:t xml:space="preserve"> мероприятий по поддержанию и восстановлению биологического разнообразия ООПТ.</w:t>
      </w:r>
    </w:p>
    <w:p w:rsidR="00A46F6C" w:rsidRPr="00A46F6C" w:rsidRDefault="00A46F6C" w:rsidP="00A46F6C">
      <w:pPr>
        <w:spacing w:line="276" w:lineRule="auto"/>
        <w:ind w:left="720"/>
        <w:jc w:val="both"/>
        <w:rPr>
          <w:sz w:val="28"/>
          <w:szCs w:val="28"/>
        </w:rPr>
      </w:pPr>
    </w:p>
    <w:p w:rsidR="00C23C44" w:rsidRPr="00451AD8" w:rsidRDefault="00457198" w:rsidP="00A46F6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DF5998">
        <w:rPr>
          <w:b/>
          <w:sz w:val="28"/>
          <w:szCs w:val="28"/>
        </w:rPr>
        <w:t>в 202</w:t>
      </w:r>
      <w:r w:rsidR="00FF60F7">
        <w:rPr>
          <w:b/>
          <w:sz w:val="28"/>
          <w:szCs w:val="28"/>
        </w:rPr>
        <w:t>2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132C06" w:rsidRDefault="00132C06" w:rsidP="00132C0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02F1F" w:rsidRDefault="00C02F1F" w:rsidP="005822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ОТДЕЛОМ СОДЕРЖАНИЯ И БЛАГОУСТРОЙСТВА ТЕРРИТОРИЙ</w:t>
      </w:r>
    </w:p>
    <w:p w:rsidR="00C02F1F" w:rsidRPr="00AA6857" w:rsidRDefault="00A51272" w:rsidP="00C02F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656ED2">
        <w:rPr>
          <w:sz w:val="28"/>
          <w:szCs w:val="28"/>
        </w:rPr>
        <w:t>2</w:t>
      </w:r>
      <w:r w:rsidR="00C02F1F" w:rsidRPr="00AA6857">
        <w:rPr>
          <w:sz w:val="28"/>
          <w:szCs w:val="28"/>
        </w:rPr>
        <w:t xml:space="preserve"> года в рамках государственного контракта на выполнение основных работ по содержанию на природных территориях, расположенных в районе Куркино, проводились мероприятия по содержанию зеленых насаждений и обеспечению надлежащего состояния объектов инфраструктуры для комфортного и безопасного пребывания посетителей.</w:t>
      </w:r>
    </w:p>
    <w:p w:rsidR="00C02F1F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Силами подрядной организации производились следующие виды работ.</w:t>
      </w:r>
    </w:p>
    <w:p w:rsidR="003D579D" w:rsidRDefault="003D579D" w:rsidP="003D579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D579D">
        <w:rPr>
          <w:b/>
          <w:sz w:val="28"/>
          <w:szCs w:val="28"/>
        </w:rPr>
        <w:t>а территории ПИП «Тушинский» в границах района Куркино</w:t>
      </w:r>
    </w:p>
    <w:p w:rsidR="003D579D" w:rsidRPr="003D579D" w:rsidRDefault="003D579D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3D579D">
        <w:rPr>
          <w:sz w:val="28"/>
          <w:szCs w:val="28"/>
        </w:rPr>
        <w:t>Ре</w:t>
      </w:r>
      <w:r>
        <w:rPr>
          <w:sz w:val="28"/>
          <w:szCs w:val="28"/>
        </w:rPr>
        <w:t>монт и окрашивание установлен</w:t>
      </w:r>
      <w:r w:rsidR="00BF1472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3D579D">
        <w:rPr>
          <w:sz w:val="28"/>
          <w:szCs w:val="28"/>
        </w:rPr>
        <w:t xml:space="preserve"> на территории оборудования </w:t>
      </w:r>
      <w:r w:rsidR="00BF1472">
        <w:rPr>
          <w:sz w:val="28"/>
          <w:szCs w:val="28"/>
        </w:rPr>
        <w:br/>
      </w:r>
      <w:r w:rsidRPr="003D579D">
        <w:rPr>
          <w:sz w:val="28"/>
          <w:szCs w:val="28"/>
        </w:rPr>
        <w:t>9</w:t>
      </w:r>
      <w:r>
        <w:rPr>
          <w:sz w:val="28"/>
          <w:szCs w:val="28"/>
        </w:rPr>
        <w:t xml:space="preserve"> пикниковых зон.</w:t>
      </w:r>
    </w:p>
    <w:p w:rsidR="003D579D" w:rsidRPr="003D579D" w:rsidRDefault="003D579D" w:rsidP="003D579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D579D">
        <w:rPr>
          <w:b/>
          <w:sz w:val="28"/>
          <w:szCs w:val="28"/>
        </w:rPr>
        <w:t>на территории ЛЗ «Долина реки Сходни в Куркино»</w:t>
      </w:r>
    </w:p>
    <w:p w:rsidR="00C02F1F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1. Ремонт и окрашивание установленных на территории элементов малых архитектурных форм: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lastRenderedPageBreak/>
        <w:t xml:space="preserve">- садово-парковой мебели; 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беседок для тихого отдыха</w:t>
      </w:r>
      <w:r w:rsidR="00381BAA">
        <w:rPr>
          <w:sz w:val="28"/>
          <w:szCs w:val="28"/>
        </w:rPr>
        <w:t xml:space="preserve"> - 9 шт.</w:t>
      </w:r>
      <w:r w:rsidRPr="00AA6857">
        <w:rPr>
          <w:sz w:val="28"/>
          <w:szCs w:val="28"/>
        </w:rPr>
        <w:t>;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оборудования пикниковых зон</w:t>
      </w:r>
      <w:r w:rsidR="00381BAA">
        <w:rPr>
          <w:sz w:val="28"/>
          <w:szCs w:val="28"/>
        </w:rPr>
        <w:t xml:space="preserve"> – 10 шт.</w:t>
      </w:r>
      <w:r w:rsidRPr="00AA6857">
        <w:rPr>
          <w:sz w:val="28"/>
          <w:szCs w:val="28"/>
        </w:rPr>
        <w:t>;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информационных щитов и знаков;</w:t>
      </w:r>
    </w:p>
    <w:p w:rsidR="003D579D" w:rsidRDefault="00C02F1F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газонного ограждения</w:t>
      </w:r>
      <w:r w:rsidR="00914ABA">
        <w:rPr>
          <w:sz w:val="28"/>
          <w:szCs w:val="28"/>
        </w:rPr>
        <w:t xml:space="preserve"> –</w:t>
      </w:r>
      <w:r w:rsidR="003C3495">
        <w:rPr>
          <w:sz w:val="28"/>
          <w:szCs w:val="28"/>
        </w:rPr>
        <w:t xml:space="preserve"> 750</w:t>
      </w:r>
      <w:r w:rsidR="00914ABA">
        <w:rPr>
          <w:sz w:val="28"/>
          <w:szCs w:val="28"/>
        </w:rPr>
        <w:t xml:space="preserve"> м.п.</w:t>
      </w:r>
      <w:r w:rsidRPr="00AA6857">
        <w:rPr>
          <w:sz w:val="28"/>
          <w:szCs w:val="28"/>
        </w:rPr>
        <w:t xml:space="preserve">, входных групп </w:t>
      </w:r>
      <w:r w:rsidR="00914ABA">
        <w:rPr>
          <w:sz w:val="28"/>
          <w:szCs w:val="28"/>
        </w:rPr>
        <w:t>–9 шт.,</w:t>
      </w:r>
      <w:r w:rsidRPr="00AA6857">
        <w:rPr>
          <w:sz w:val="28"/>
          <w:szCs w:val="28"/>
        </w:rPr>
        <w:t xml:space="preserve"> ограждений территорий</w:t>
      </w:r>
      <w:r w:rsidR="00077ACC">
        <w:rPr>
          <w:sz w:val="28"/>
          <w:szCs w:val="28"/>
        </w:rPr>
        <w:t>–900 п.м</w:t>
      </w:r>
      <w:r w:rsidRPr="00AA6857">
        <w:rPr>
          <w:sz w:val="28"/>
          <w:szCs w:val="28"/>
        </w:rPr>
        <w:t>.</w:t>
      </w:r>
    </w:p>
    <w:p w:rsidR="00C02F1F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2. Поддержание в работоспособном состоянии оборудования спортивной площадки «</w:t>
      </w:r>
      <w:r w:rsidRPr="00AA6857">
        <w:rPr>
          <w:sz w:val="28"/>
          <w:szCs w:val="28"/>
          <w:lang w:val="en-US"/>
        </w:rPr>
        <w:t>workout</w:t>
      </w:r>
      <w:r w:rsidRPr="00AA6857">
        <w:rPr>
          <w:sz w:val="28"/>
          <w:szCs w:val="28"/>
        </w:rPr>
        <w:t>».</w:t>
      </w:r>
    </w:p>
    <w:p w:rsidR="00932DA4" w:rsidRPr="003D579D" w:rsidRDefault="00932DA4" w:rsidP="00C02F1F">
      <w:pPr>
        <w:spacing w:line="276" w:lineRule="auto"/>
        <w:ind w:firstLine="708"/>
        <w:jc w:val="both"/>
        <w:rPr>
          <w:sz w:val="28"/>
          <w:szCs w:val="28"/>
        </w:rPr>
      </w:pPr>
    </w:p>
    <w:p w:rsidR="00870C3C" w:rsidRPr="005822CF" w:rsidRDefault="00BF1472" w:rsidP="00870C3C">
      <w:pPr>
        <w:spacing w:line="276" w:lineRule="auto"/>
        <w:ind w:firstLine="708"/>
        <w:jc w:val="both"/>
        <w:rPr>
          <w:sz w:val="28"/>
          <w:szCs w:val="28"/>
        </w:rPr>
      </w:pPr>
      <w:r w:rsidRPr="005822CF">
        <w:rPr>
          <w:sz w:val="28"/>
          <w:szCs w:val="28"/>
        </w:rPr>
        <w:t>В 2022 году началась реализация проекта «Обустройство территории ЛЗ «Долина реки Сходни в Куркино»</w:t>
      </w:r>
      <w:r w:rsidR="00444A96" w:rsidRPr="005822CF">
        <w:rPr>
          <w:sz w:val="28"/>
          <w:szCs w:val="28"/>
        </w:rPr>
        <w:t xml:space="preserve">. </w:t>
      </w:r>
      <w:r w:rsidR="00870C3C" w:rsidRPr="005822CF">
        <w:rPr>
          <w:sz w:val="28"/>
          <w:szCs w:val="28"/>
        </w:rPr>
        <w:t>Для выполнения работ по обустройству экологической тропы между ГПБУ «</w:t>
      </w:r>
      <w:proofErr w:type="spellStart"/>
      <w:r w:rsidR="00870C3C" w:rsidRPr="005822CF">
        <w:rPr>
          <w:sz w:val="28"/>
          <w:szCs w:val="28"/>
        </w:rPr>
        <w:t>Мосприрода</w:t>
      </w:r>
      <w:proofErr w:type="spellEnd"/>
      <w:r w:rsidR="00870C3C" w:rsidRPr="005822CF">
        <w:rPr>
          <w:sz w:val="28"/>
          <w:szCs w:val="28"/>
        </w:rPr>
        <w:t>» и ООО «</w:t>
      </w:r>
      <w:proofErr w:type="spellStart"/>
      <w:r w:rsidR="00870C3C" w:rsidRPr="005822CF">
        <w:rPr>
          <w:sz w:val="28"/>
          <w:szCs w:val="28"/>
        </w:rPr>
        <w:t>Техстрой</w:t>
      </w:r>
      <w:proofErr w:type="spellEnd"/>
      <w:r w:rsidR="00870C3C" w:rsidRPr="005822CF">
        <w:rPr>
          <w:sz w:val="28"/>
          <w:szCs w:val="28"/>
        </w:rPr>
        <w:t xml:space="preserve"> Индустрия» заключен гражданско-правовой договор бюджетного учреждения на реализацию вышеуказанного проекта, в рамках которого будет произведен капитальный ремонт экологической тропы.</w:t>
      </w:r>
    </w:p>
    <w:p w:rsidR="00870C3C" w:rsidRPr="005822CF" w:rsidRDefault="00870C3C" w:rsidP="00870C3C">
      <w:pPr>
        <w:spacing w:line="276" w:lineRule="auto"/>
        <w:ind w:firstLine="708"/>
        <w:jc w:val="both"/>
        <w:rPr>
          <w:sz w:val="28"/>
          <w:szCs w:val="28"/>
        </w:rPr>
      </w:pPr>
      <w:r w:rsidRPr="005822CF">
        <w:rPr>
          <w:sz w:val="28"/>
          <w:szCs w:val="28"/>
        </w:rPr>
        <w:t>В 2022 году проведены работы по демонтажу экологической тропы и частичный монтаж деревянных настилов экологической тропы, а также проведена высадка зеленых насаждений.</w:t>
      </w:r>
    </w:p>
    <w:p w:rsidR="00870C3C" w:rsidRPr="005822CF" w:rsidRDefault="00870C3C" w:rsidP="00870C3C">
      <w:pPr>
        <w:spacing w:line="276" w:lineRule="auto"/>
        <w:ind w:firstLine="708"/>
        <w:jc w:val="both"/>
        <w:rPr>
          <w:sz w:val="28"/>
          <w:szCs w:val="28"/>
        </w:rPr>
      </w:pPr>
      <w:r w:rsidRPr="005822CF">
        <w:rPr>
          <w:sz w:val="28"/>
          <w:szCs w:val="28"/>
        </w:rPr>
        <w:t>В 2023 году запланированы следующие виды работ: устройство экологической тропы; установка малых архитектурных форм; озеленение территории.</w:t>
      </w:r>
    </w:p>
    <w:p w:rsidR="00C02F1F" w:rsidRPr="00AA6857" w:rsidRDefault="00932DA4" w:rsidP="00870C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2F1F" w:rsidRPr="00AA6857">
        <w:rPr>
          <w:sz w:val="28"/>
          <w:szCs w:val="28"/>
        </w:rPr>
        <w:t>. Содержание и уход за зелеными насаждениями, в том числе за газонами: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регулярное выкашивание газонов вдоль </w:t>
      </w:r>
      <w:proofErr w:type="spellStart"/>
      <w:r w:rsidRPr="00AA6857">
        <w:rPr>
          <w:sz w:val="28"/>
          <w:szCs w:val="28"/>
        </w:rPr>
        <w:t>дорожно-тропиночной</w:t>
      </w:r>
      <w:proofErr w:type="spellEnd"/>
      <w:r w:rsidRPr="00AA6857">
        <w:rPr>
          <w:sz w:val="28"/>
          <w:szCs w:val="28"/>
        </w:rPr>
        <w:t xml:space="preserve"> сети; 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сегментарное выкашивание газонов в конце вегетационного периода;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рекультивация и подсев трав на поврежденных участках газонов; 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обрезка кустарников и иные </w:t>
      </w:r>
      <w:proofErr w:type="spellStart"/>
      <w:r w:rsidRPr="00AA6857">
        <w:rPr>
          <w:sz w:val="28"/>
          <w:szCs w:val="28"/>
        </w:rPr>
        <w:t>уходные</w:t>
      </w:r>
      <w:proofErr w:type="spellEnd"/>
      <w:r w:rsidRPr="00AA6857">
        <w:rPr>
          <w:sz w:val="28"/>
          <w:szCs w:val="28"/>
        </w:rPr>
        <w:t xml:space="preserve"> работы.</w:t>
      </w:r>
    </w:p>
    <w:p w:rsidR="003D579D" w:rsidRDefault="003D579D" w:rsidP="00C02F1F">
      <w:pPr>
        <w:spacing w:line="276" w:lineRule="auto"/>
        <w:ind w:firstLine="709"/>
        <w:jc w:val="both"/>
        <w:rPr>
          <w:sz w:val="28"/>
          <w:szCs w:val="28"/>
        </w:rPr>
      </w:pPr>
    </w:p>
    <w:p w:rsidR="003D579D" w:rsidRDefault="00C02F1F" w:rsidP="00C02F1F">
      <w:pPr>
        <w:spacing w:line="276" w:lineRule="auto"/>
        <w:ind w:firstLine="709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В рамках регламентных работ по содержанию природных территорий в постоянном режиме проводились работы </w:t>
      </w:r>
      <w:r w:rsidR="001259D6">
        <w:rPr>
          <w:sz w:val="28"/>
          <w:szCs w:val="28"/>
        </w:rPr>
        <w:t xml:space="preserve">по </w:t>
      </w:r>
      <w:r w:rsidR="00812DD5">
        <w:rPr>
          <w:sz w:val="28"/>
          <w:szCs w:val="28"/>
        </w:rPr>
        <w:t xml:space="preserve">санитарной обрезке деревьев и кустарников, </w:t>
      </w:r>
      <w:r w:rsidRPr="001C537E">
        <w:rPr>
          <w:sz w:val="28"/>
          <w:szCs w:val="28"/>
        </w:rPr>
        <w:t>по удалению и уборке аварийных, сухостойных и упавших деревьев</w:t>
      </w:r>
      <w:r w:rsidR="001B71CB">
        <w:rPr>
          <w:sz w:val="28"/>
          <w:szCs w:val="28"/>
        </w:rPr>
        <w:t>, дроблению пней</w:t>
      </w:r>
      <w:r w:rsidRPr="001C537E">
        <w:rPr>
          <w:sz w:val="28"/>
          <w:szCs w:val="28"/>
        </w:rPr>
        <w:t xml:space="preserve"> вдоль </w:t>
      </w:r>
      <w:proofErr w:type="spellStart"/>
      <w:r w:rsidRPr="001C537E">
        <w:rPr>
          <w:sz w:val="28"/>
          <w:szCs w:val="28"/>
        </w:rPr>
        <w:t>дорожно-тропиночной</w:t>
      </w:r>
      <w:proofErr w:type="spellEnd"/>
      <w:r w:rsidRPr="001C537E">
        <w:rPr>
          <w:sz w:val="28"/>
          <w:szCs w:val="28"/>
        </w:rPr>
        <w:t xml:space="preserve"> сети и площадок отдыха для обеспечения безопасных условий пребывания на территориях лесопарков. Таким образом, в 202</w:t>
      </w:r>
      <w:r w:rsidR="006C03F3">
        <w:rPr>
          <w:sz w:val="28"/>
          <w:szCs w:val="28"/>
        </w:rPr>
        <w:t>2</w:t>
      </w:r>
      <w:r w:rsidRPr="001C537E">
        <w:rPr>
          <w:sz w:val="28"/>
          <w:szCs w:val="28"/>
        </w:rPr>
        <w:t xml:space="preserve"> году на территории ландшафтного заказника «Долина реки Сходни в Куркино» убрано </w:t>
      </w:r>
      <w:r w:rsidR="00894881">
        <w:rPr>
          <w:sz w:val="28"/>
          <w:szCs w:val="28"/>
        </w:rPr>
        <w:t>7408</w:t>
      </w:r>
      <w:r w:rsidRPr="002A6CD1">
        <w:rPr>
          <w:sz w:val="28"/>
          <w:szCs w:val="28"/>
        </w:rPr>
        <w:t xml:space="preserve"> </w:t>
      </w:r>
      <w:proofErr w:type="spellStart"/>
      <w:r w:rsidRPr="002A6CD1">
        <w:rPr>
          <w:sz w:val="28"/>
          <w:szCs w:val="28"/>
        </w:rPr>
        <w:t>валежных</w:t>
      </w:r>
      <w:proofErr w:type="spellEnd"/>
      <w:r w:rsidRPr="002A6CD1">
        <w:rPr>
          <w:sz w:val="28"/>
          <w:szCs w:val="28"/>
        </w:rPr>
        <w:t xml:space="preserve"> деревьев, </w:t>
      </w:r>
      <w:r w:rsidR="002A6CD1" w:rsidRPr="002A6CD1">
        <w:rPr>
          <w:sz w:val="28"/>
          <w:szCs w:val="28"/>
        </w:rPr>
        <w:t xml:space="preserve">проведено дробление </w:t>
      </w:r>
      <w:r w:rsidR="00894881">
        <w:rPr>
          <w:sz w:val="28"/>
          <w:szCs w:val="28"/>
        </w:rPr>
        <w:t>810</w:t>
      </w:r>
      <w:r w:rsidR="002A6CD1" w:rsidRPr="002A6CD1">
        <w:rPr>
          <w:sz w:val="28"/>
          <w:szCs w:val="28"/>
        </w:rPr>
        <w:t>пней,</w:t>
      </w:r>
      <w:r w:rsidR="0097568D">
        <w:rPr>
          <w:sz w:val="28"/>
          <w:szCs w:val="28"/>
        </w:rPr>
        <w:t xml:space="preserve">выполнена санитарная обрезка </w:t>
      </w:r>
      <w:r w:rsidR="00894881">
        <w:rPr>
          <w:sz w:val="28"/>
          <w:szCs w:val="28"/>
        </w:rPr>
        <w:t>2620 деревьев, 485</w:t>
      </w:r>
      <w:r w:rsidR="00222E7F">
        <w:rPr>
          <w:sz w:val="28"/>
          <w:szCs w:val="28"/>
        </w:rPr>
        <w:t xml:space="preserve"> кустарников</w:t>
      </w:r>
      <w:r w:rsidR="00D011E1">
        <w:rPr>
          <w:sz w:val="28"/>
          <w:szCs w:val="28"/>
        </w:rPr>
        <w:t xml:space="preserve">, </w:t>
      </w:r>
      <w:proofErr w:type="spellStart"/>
      <w:r w:rsidR="0097568D">
        <w:rPr>
          <w:sz w:val="28"/>
          <w:szCs w:val="28"/>
        </w:rPr>
        <w:t>нав</w:t>
      </w:r>
      <w:r w:rsidR="00222E7F">
        <w:rPr>
          <w:sz w:val="28"/>
          <w:szCs w:val="28"/>
        </w:rPr>
        <w:t>исающих</w:t>
      </w:r>
      <w:r w:rsidR="00DF2594">
        <w:rPr>
          <w:sz w:val="28"/>
          <w:szCs w:val="28"/>
        </w:rPr>
        <w:t>на</w:t>
      </w:r>
      <w:proofErr w:type="spellEnd"/>
      <w:r w:rsidR="00222E7F">
        <w:rPr>
          <w:sz w:val="28"/>
          <w:szCs w:val="28"/>
        </w:rPr>
        <w:t xml:space="preserve"> </w:t>
      </w:r>
      <w:proofErr w:type="spellStart"/>
      <w:r w:rsidR="00222E7F">
        <w:rPr>
          <w:sz w:val="28"/>
          <w:szCs w:val="28"/>
        </w:rPr>
        <w:t>дорожно-тропиночную</w:t>
      </w:r>
      <w:proofErr w:type="spellEnd"/>
      <w:r w:rsidR="00222E7F">
        <w:rPr>
          <w:sz w:val="28"/>
          <w:szCs w:val="28"/>
        </w:rPr>
        <w:t xml:space="preserve"> сеть</w:t>
      </w:r>
      <w:r w:rsidR="00D011E1">
        <w:rPr>
          <w:sz w:val="28"/>
          <w:szCs w:val="28"/>
        </w:rPr>
        <w:t xml:space="preserve">. </w:t>
      </w:r>
    </w:p>
    <w:p w:rsidR="00C02F1F" w:rsidRPr="001C537E" w:rsidRDefault="00D011E1" w:rsidP="00C02F1F">
      <w:pPr>
        <w:spacing w:line="276" w:lineRule="auto"/>
        <w:ind w:firstLine="709"/>
        <w:jc w:val="both"/>
        <w:rPr>
          <w:sz w:val="28"/>
          <w:szCs w:val="28"/>
        </w:rPr>
      </w:pPr>
      <w:r w:rsidRPr="00AE5EB4">
        <w:rPr>
          <w:sz w:val="28"/>
          <w:szCs w:val="28"/>
        </w:rPr>
        <w:t>Н</w:t>
      </w:r>
      <w:r w:rsidR="00C02F1F" w:rsidRPr="00AE5EB4">
        <w:rPr>
          <w:sz w:val="28"/>
          <w:szCs w:val="28"/>
        </w:rPr>
        <w:t>а территории квартал</w:t>
      </w:r>
      <w:r w:rsidR="003D579D">
        <w:rPr>
          <w:sz w:val="28"/>
          <w:szCs w:val="28"/>
        </w:rPr>
        <w:t>а</w:t>
      </w:r>
      <w:r w:rsidR="00894881">
        <w:rPr>
          <w:sz w:val="28"/>
          <w:szCs w:val="28"/>
        </w:rPr>
        <w:t xml:space="preserve"> №</w:t>
      </w:r>
      <w:r w:rsidR="003D579D">
        <w:rPr>
          <w:sz w:val="28"/>
          <w:szCs w:val="28"/>
        </w:rPr>
        <w:t xml:space="preserve"> 1 ПИП</w:t>
      </w:r>
      <w:r w:rsidR="00C02F1F" w:rsidRPr="00AE5EB4">
        <w:rPr>
          <w:sz w:val="28"/>
          <w:szCs w:val="28"/>
        </w:rPr>
        <w:t xml:space="preserve"> «Тушинский» убрано </w:t>
      </w:r>
      <w:r w:rsidR="00894881">
        <w:rPr>
          <w:sz w:val="28"/>
          <w:szCs w:val="28"/>
        </w:rPr>
        <w:t xml:space="preserve">466 </w:t>
      </w:r>
      <w:proofErr w:type="spellStart"/>
      <w:r w:rsidR="00894881">
        <w:rPr>
          <w:sz w:val="28"/>
          <w:szCs w:val="28"/>
        </w:rPr>
        <w:t>валежных</w:t>
      </w:r>
      <w:proofErr w:type="spellEnd"/>
      <w:r w:rsidR="00894881">
        <w:rPr>
          <w:sz w:val="28"/>
          <w:szCs w:val="28"/>
        </w:rPr>
        <w:t xml:space="preserve"> деревьев</w:t>
      </w:r>
      <w:r w:rsidR="00DF2594" w:rsidRPr="00AE5EB4">
        <w:rPr>
          <w:sz w:val="28"/>
          <w:szCs w:val="28"/>
        </w:rPr>
        <w:t>,</w:t>
      </w:r>
      <w:r w:rsidR="00DF2594">
        <w:rPr>
          <w:sz w:val="28"/>
          <w:szCs w:val="28"/>
        </w:rPr>
        <w:t xml:space="preserve"> проведено дробление </w:t>
      </w:r>
      <w:r w:rsidR="00894881">
        <w:rPr>
          <w:sz w:val="28"/>
          <w:szCs w:val="28"/>
        </w:rPr>
        <w:t xml:space="preserve">18 </w:t>
      </w:r>
      <w:r w:rsidR="00222E7F">
        <w:rPr>
          <w:sz w:val="28"/>
          <w:szCs w:val="28"/>
        </w:rPr>
        <w:t>пней</w:t>
      </w:r>
      <w:r w:rsidR="00AE5EB4">
        <w:rPr>
          <w:sz w:val="28"/>
          <w:szCs w:val="28"/>
        </w:rPr>
        <w:t>, выпо</w:t>
      </w:r>
      <w:r w:rsidR="00894881">
        <w:rPr>
          <w:sz w:val="28"/>
          <w:szCs w:val="28"/>
        </w:rPr>
        <w:t>лнена санитарная обрезка 490</w:t>
      </w:r>
      <w:r w:rsidR="003D579D">
        <w:rPr>
          <w:sz w:val="28"/>
          <w:szCs w:val="28"/>
        </w:rPr>
        <w:t xml:space="preserve"> дере</w:t>
      </w:r>
      <w:r w:rsidR="00AE5EB4">
        <w:rPr>
          <w:sz w:val="28"/>
          <w:szCs w:val="28"/>
        </w:rPr>
        <w:t>в</w:t>
      </w:r>
      <w:r w:rsidR="00894881">
        <w:rPr>
          <w:sz w:val="28"/>
          <w:szCs w:val="28"/>
        </w:rPr>
        <w:t>ьев</w:t>
      </w:r>
      <w:r w:rsidR="00AE5EB4">
        <w:rPr>
          <w:sz w:val="28"/>
          <w:szCs w:val="28"/>
        </w:rPr>
        <w:t>.</w:t>
      </w:r>
    </w:p>
    <w:p w:rsidR="00C02F1F" w:rsidRPr="001C537E" w:rsidRDefault="005A2A52" w:rsidP="003D57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енью</w:t>
      </w:r>
      <w:r w:rsidR="00C02F1F" w:rsidRPr="001C537E">
        <w:rPr>
          <w:sz w:val="28"/>
          <w:szCs w:val="28"/>
        </w:rPr>
        <w:t xml:space="preserve"> 202</w:t>
      </w:r>
      <w:r w:rsidR="00656ED2">
        <w:rPr>
          <w:sz w:val="28"/>
          <w:szCs w:val="28"/>
        </w:rPr>
        <w:t>2</w:t>
      </w:r>
      <w:r w:rsidR="00C02F1F" w:rsidRPr="001C537E">
        <w:rPr>
          <w:sz w:val="28"/>
          <w:szCs w:val="28"/>
        </w:rPr>
        <w:t xml:space="preserve"> году </w:t>
      </w:r>
      <w:r w:rsidR="006E203D" w:rsidRPr="001C537E">
        <w:rPr>
          <w:sz w:val="28"/>
          <w:szCs w:val="28"/>
        </w:rPr>
        <w:t xml:space="preserve">в соответствии с заключенным государственным контрактом на выполнение работ по восстановлению фитоценозов с подготовкой </w:t>
      </w:r>
      <w:r w:rsidR="006E203D" w:rsidRPr="001C537E">
        <w:rPr>
          <w:sz w:val="28"/>
          <w:szCs w:val="28"/>
        </w:rPr>
        <w:lastRenderedPageBreak/>
        <w:t>площадей, формированием состава древостоев и живой изгороди в границах подведомствен</w:t>
      </w:r>
      <w:r w:rsidR="00E81345">
        <w:rPr>
          <w:sz w:val="28"/>
          <w:szCs w:val="28"/>
        </w:rPr>
        <w:t>ных ГПБУ «</w:t>
      </w:r>
      <w:proofErr w:type="spellStart"/>
      <w:r w:rsidR="00E81345">
        <w:rPr>
          <w:sz w:val="28"/>
          <w:szCs w:val="28"/>
        </w:rPr>
        <w:t>Мосприрода</w:t>
      </w:r>
      <w:proofErr w:type="spellEnd"/>
      <w:r w:rsidR="00E81345">
        <w:rPr>
          <w:sz w:val="28"/>
          <w:szCs w:val="28"/>
        </w:rPr>
        <w:t xml:space="preserve">» </w:t>
      </w:r>
      <w:r w:rsidR="00E81345" w:rsidRPr="001C537E">
        <w:rPr>
          <w:color w:val="000000" w:themeColor="text1"/>
          <w:sz w:val="28"/>
          <w:szCs w:val="28"/>
        </w:rPr>
        <w:t>на территории ландшафтного заказника «Долина реки Сходни в Куркино»</w:t>
      </w:r>
      <w:r w:rsidR="00C02F1F" w:rsidRPr="001C537E">
        <w:rPr>
          <w:sz w:val="28"/>
          <w:szCs w:val="28"/>
        </w:rPr>
        <w:t xml:space="preserve"> подрядной организацией </w:t>
      </w:r>
      <w:r>
        <w:rPr>
          <w:sz w:val="28"/>
          <w:szCs w:val="28"/>
        </w:rPr>
        <w:t xml:space="preserve">было высажено 730 деревьев (дуб </w:t>
      </w:r>
      <w:proofErr w:type="spellStart"/>
      <w:r>
        <w:rPr>
          <w:sz w:val="28"/>
          <w:szCs w:val="28"/>
        </w:rPr>
        <w:t>черешчатый</w:t>
      </w:r>
      <w:proofErr w:type="spellEnd"/>
      <w:r>
        <w:rPr>
          <w:sz w:val="28"/>
          <w:szCs w:val="28"/>
        </w:rPr>
        <w:t>, ель обыкновенная, липа мелколистная).</w:t>
      </w:r>
    </w:p>
    <w:p w:rsidR="00C02F1F" w:rsidRPr="005B78E9" w:rsidRDefault="005A2A52" w:rsidP="00C02F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о</w:t>
      </w:r>
      <w:r w:rsidR="00C02F1F" w:rsidRPr="001C537E">
        <w:rPr>
          <w:color w:val="000000" w:themeColor="text1"/>
          <w:sz w:val="28"/>
          <w:szCs w:val="28"/>
        </w:rPr>
        <w:t>сенью 202</w:t>
      </w:r>
      <w:r w:rsidR="00656ED2">
        <w:rPr>
          <w:color w:val="000000" w:themeColor="text1"/>
          <w:sz w:val="28"/>
          <w:szCs w:val="28"/>
        </w:rPr>
        <w:t>2</w:t>
      </w:r>
      <w:r w:rsidR="00C02F1F" w:rsidRPr="001C537E">
        <w:rPr>
          <w:color w:val="000000" w:themeColor="text1"/>
          <w:sz w:val="28"/>
          <w:szCs w:val="28"/>
        </w:rPr>
        <w:t xml:space="preserve"> года в рамках реализации семейно-экологического проекта Департамента природопользования и охраны окружающей среды города Москвы – «Наше дерево» на территории ландшафтного заказника «Долина реки Сходни в Куркино» было </w:t>
      </w:r>
      <w:r w:rsidR="00C001D8">
        <w:rPr>
          <w:color w:val="000000" w:themeColor="text1"/>
          <w:sz w:val="28"/>
          <w:szCs w:val="28"/>
        </w:rPr>
        <w:t>высажено</w:t>
      </w:r>
      <w:r w:rsidR="00BF1472">
        <w:rPr>
          <w:color w:val="000000" w:themeColor="text1"/>
          <w:sz w:val="28"/>
          <w:szCs w:val="28"/>
        </w:rPr>
        <w:t xml:space="preserve"> 222 дерева</w:t>
      </w:r>
      <w:r w:rsidR="00E81345">
        <w:rPr>
          <w:color w:val="000000" w:themeColor="text1"/>
          <w:sz w:val="28"/>
          <w:szCs w:val="28"/>
        </w:rPr>
        <w:t xml:space="preserve">, на территории «ПИП Тушинский» было высажено </w:t>
      </w:r>
      <w:r w:rsidR="00BF1472">
        <w:rPr>
          <w:color w:val="000000" w:themeColor="text1"/>
          <w:sz w:val="28"/>
          <w:szCs w:val="28"/>
        </w:rPr>
        <w:t>465</w:t>
      </w:r>
      <w:r w:rsidR="00444A96">
        <w:rPr>
          <w:color w:val="000000" w:themeColor="text1"/>
          <w:sz w:val="28"/>
          <w:szCs w:val="28"/>
        </w:rPr>
        <w:t xml:space="preserve"> дерева </w:t>
      </w:r>
      <w:r w:rsidR="00C001D8">
        <w:rPr>
          <w:color w:val="000000" w:themeColor="text1"/>
          <w:sz w:val="28"/>
          <w:szCs w:val="28"/>
        </w:rPr>
        <w:t>(липа ме</w:t>
      </w:r>
      <w:r w:rsidR="00BF1472">
        <w:rPr>
          <w:color w:val="000000" w:themeColor="text1"/>
          <w:sz w:val="28"/>
          <w:szCs w:val="28"/>
        </w:rPr>
        <w:t>лколистная, рябина обыкновенная</w:t>
      </w:r>
      <w:r w:rsidR="00C001D8">
        <w:rPr>
          <w:color w:val="000000" w:themeColor="text1"/>
          <w:sz w:val="28"/>
          <w:szCs w:val="28"/>
        </w:rPr>
        <w:t>)</w:t>
      </w:r>
      <w:r w:rsidR="00C02F1F" w:rsidRPr="001C537E">
        <w:rPr>
          <w:sz w:val="28"/>
          <w:szCs w:val="28"/>
        </w:rPr>
        <w:t>. Реализация данного проекта продолжается</w:t>
      </w:r>
      <w:r w:rsidR="003D579D">
        <w:rPr>
          <w:sz w:val="28"/>
          <w:szCs w:val="28"/>
        </w:rPr>
        <w:t>.</w:t>
      </w:r>
    </w:p>
    <w:p w:rsidR="007D2362" w:rsidRDefault="00C02F1F" w:rsidP="00C02F1F">
      <w:pPr>
        <w:spacing w:line="276" w:lineRule="auto"/>
        <w:jc w:val="both"/>
        <w:rPr>
          <w:sz w:val="28"/>
          <w:szCs w:val="28"/>
        </w:rPr>
      </w:pPr>
      <w:r w:rsidRPr="00AA6857">
        <w:rPr>
          <w:sz w:val="28"/>
          <w:szCs w:val="28"/>
        </w:rPr>
        <w:tab/>
        <w:t xml:space="preserve">Функции по санитарному содержанию, организации уборки и поддержанию чистоты территорий природного комплекса осуществлялись </w:t>
      </w:r>
      <w:r w:rsidR="007C56A7">
        <w:rPr>
          <w:sz w:val="28"/>
          <w:szCs w:val="28"/>
        </w:rPr>
        <w:br/>
      </w:r>
      <w:r w:rsidRPr="00AA6857">
        <w:rPr>
          <w:sz w:val="28"/>
          <w:szCs w:val="28"/>
        </w:rPr>
        <w:t>Г</w:t>
      </w:r>
      <w:r>
        <w:rPr>
          <w:sz w:val="28"/>
          <w:szCs w:val="28"/>
        </w:rPr>
        <w:t xml:space="preserve">БУ «Автомобильные дороги СЗАО» </w:t>
      </w:r>
      <w:r w:rsidRPr="00AA6857">
        <w:rPr>
          <w:sz w:val="28"/>
          <w:szCs w:val="28"/>
        </w:rPr>
        <w:t>на основании постановления Правительст</w:t>
      </w:r>
      <w:r>
        <w:rPr>
          <w:sz w:val="28"/>
          <w:szCs w:val="28"/>
        </w:rPr>
        <w:t>ва Москвы от 19.06.2012 № 293</w:t>
      </w:r>
      <w:r w:rsidRPr="00AA6857">
        <w:rPr>
          <w:sz w:val="28"/>
          <w:szCs w:val="28"/>
        </w:rPr>
        <w:t xml:space="preserve">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B67650" w:rsidRDefault="00B67650" w:rsidP="00A82DF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23C44" w:rsidRPr="001C537E" w:rsidRDefault="00C23C44" w:rsidP="00A82DF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C537E">
        <w:rPr>
          <w:b/>
          <w:sz w:val="28"/>
          <w:szCs w:val="28"/>
        </w:rPr>
        <w:t>ОТДЕЛ ОХР</w:t>
      </w:r>
      <w:r w:rsidR="00BB3351" w:rsidRPr="001C537E">
        <w:rPr>
          <w:b/>
          <w:sz w:val="28"/>
          <w:szCs w:val="28"/>
        </w:rPr>
        <w:t>А</w:t>
      </w:r>
      <w:r w:rsidR="00A82DFA" w:rsidRPr="001C537E">
        <w:rPr>
          <w:b/>
          <w:sz w:val="28"/>
          <w:szCs w:val="28"/>
        </w:rPr>
        <w:t>Н</w:t>
      </w:r>
      <w:r w:rsidR="00E70BF9" w:rsidRPr="001C537E">
        <w:rPr>
          <w:b/>
          <w:sz w:val="28"/>
          <w:szCs w:val="28"/>
        </w:rPr>
        <w:t>Ы</w:t>
      </w:r>
      <w:r w:rsidRPr="001C537E">
        <w:rPr>
          <w:b/>
          <w:sz w:val="28"/>
          <w:szCs w:val="28"/>
        </w:rPr>
        <w:t>.</w:t>
      </w:r>
    </w:p>
    <w:p w:rsidR="00544B48" w:rsidRPr="001C537E" w:rsidRDefault="00544B48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 xml:space="preserve">Государственными инспекторами в области охраны окружающей среды на ООПТ проводится ежедневное патрулирование вышеуказанных территорий, в целях выявления и пресечения нарушений режимов охраны и соблюдения мер пожарной безопасности. </w:t>
      </w:r>
    </w:p>
    <w:p w:rsidR="00F067CF" w:rsidRPr="00FF60F7" w:rsidRDefault="00F067CF" w:rsidP="00F067CF">
      <w:pPr>
        <w:spacing w:line="276" w:lineRule="auto"/>
        <w:ind w:firstLine="709"/>
        <w:jc w:val="both"/>
        <w:rPr>
          <w:sz w:val="28"/>
          <w:szCs w:val="28"/>
        </w:rPr>
      </w:pPr>
      <w:r w:rsidRPr="00F067CF">
        <w:rPr>
          <w:sz w:val="28"/>
          <w:szCs w:val="28"/>
        </w:rPr>
        <w:t>В соответствии с постановлением от 10.03.2022 № 336 «Об особенностях организации и осуществления государственного контроля (надзора), муниципального контроля» было установлено ограничение на проведение плановых контрольных (надзорных) мероприятий и плановых проверок юридических лиц.</w:t>
      </w:r>
    </w:p>
    <w:p w:rsidR="00436904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 xml:space="preserve">В 2022 году </w:t>
      </w:r>
      <w:r w:rsidR="00FB44C6">
        <w:rPr>
          <w:sz w:val="28"/>
          <w:szCs w:val="28"/>
        </w:rPr>
        <w:t>инспекторским составом проведен</w:t>
      </w:r>
      <w:r w:rsidR="00436904">
        <w:rPr>
          <w:sz w:val="28"/>
          <w:szCs w:val="28"/>
        </w:rPr>
        <w:t>о714</w:t>
      </w:r>
      <w:r w:rsidR="00FB44C6">
        <w:rPr>
          <w:sz w:val="28"/>
          <w:szCs w:val="28"/>
        </w:rPr>
        <w:t xml:space="preserve"> обход</w:t>
      </w:r>
      <w:r w:rsidR="00436904">
        <w:rPr>
          <w:sz w:val="28"/>
          <w:szCs w:val="28"/>
        </w:rPr>
        <w:t>ов</w:t>
      </w:r>
      <w:r w:rsidR="00FB44C6">
        <w:rPr>
          <w:sz w:val="28"/>
          <w:szCs w:val="28"/>
        </w:rPr>
        <w:t xml:space="preserve"> по подведомственным территориям в границах района.</w:t>
      </w:r>
    </w:p>
    <w:p w:rsidR="00FF60F7" w:rsidRPr="00FF60F7" w:rsidRDefault="00F067CF" w:rsidP="00560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6 нарушений: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– нарушение противопожарной безопасности, совершенное физическим лицом (5 нарушений);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- складирование грунта, протокол об административном правонарушении составлен в отношении должностного лица, прораба «</w:t>
      </w:r>
      <w:proofErr w:type="spellStart"/>
      <w:r w:rsidRPr="00FF60F7">
        <w:rPr>
          <w:sz w:val="28"/>
          <w:szCs w:val="28"/>
        </w:rPr>
        <w:t>Мосводосток</w:t>
      </w:r>
      <w:proofErr w:type="spellEnd"/>
      <w:r w:rsidRPr="00FF60F7">
        <w:rPr>
          <w:sz w:val="28"/>
          <w:szCs w:val="28"/>
        </w:rPr>
        <w:t xml:space="preserve">». 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В 2022 году на данных территориях возгораний и чрезвычайных ситуаций не зафиксировано.</w:t>
      </w:r>
    </w:p>
    <w:p w:rsidR="003D579D" w:rsidRDefault="00FF60F7" w:rsidP="0056042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F60F7">
        <w:rPr>
          <w:sz w:val="28"/>
          <w:szCs w:val="28"/>
        </w:rPr>
        <w:lastRenderedPageBreak/>
        <w:t>Приняты дополнительные меры к ограничению въезда транспортных средств: места наиболее вероятного заезда на территории перекрыты шлагбаумами, а также установлены запрещающие знаки.</w:t>
      </w:r>
    </w:p>
    <w:p w:rsidR="00560426" w:rsidRDefault="00560426" w:rsidP="00D85C6A">
      <w:pPr>
        <w:spacing w:line="276" w:lineRule="auto"/>
        <w:jc w:val="center"/>
        <w:rPr>
          <w:b/>
          <w:sz w:val="28"/>
          <w:szCs w:val="28"/>
        </w:rPr>
      </w:pPr>
    </w:p>
    <w:p w:rsidR="00F067CF" w:rsidRDefault="00F067CF" w:rsidP="001E4906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D85C6A" w:rsidRPr="001C537E" w:rsidRDefault="003D579D" w:rsidP="00D85C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5C6A" w:rsidRPr="001C537E">
        <w:rPr>
          <w:b/>
          <w:sz w:val="28"/>
          <w:szCs w:val="28"/>
        </w:rPr>
        <w:t>ТДЕЛ ЭКОЛОГИЧЕСКОГО ПРОСВЕЩЕНИЯ И УЧЕТА ЖИВОТНЫХ.</w:t>
      </w:r>
    </w:p>
    <w:p w:rsidR="00D85C6A" w:rsidRPr="001C537E" w:rsidRDefault="00D85C6A" w:rsidP="00D85C6A">
      <w:pPr>
        <w:spacing w:line="276" w:lineRule="auto"/>
        <w:jc w:val="center"/>
        <w:rPr>
          <w:b/>
          <w:sz w:val="28"/>
          <w:szCs w:val="28"/>
        </w:rPr>
      </w:pPr>
    </w:p>
    <w:p w:rsidR="005328C1" w:rsidRDefault="005328C1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Куркино отдел экологического просвещения на регулярной основе сотрудничает со школами № 2005 и № 1985, библиотекой 236 и центром социального обслуживания Куркино.</w:t>
      </w:r>
    </w:p>
    <w:p w:rsidR="00666560" w:rsidRDefault="005328C1" w:rsidP="00B062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отдела экологического просвещения на базе учреждений проводили тематические занятия, лекции и мастер-классы такие как: </w:t>
      </w:r>
      <w:r w:rsidR="00666560">
        <w:rPr>
          <w:sz w:val="28"/>
          <w:szCs w:val="28"/>
        </w:rPr>
        <w:t>«Мифы и заблуждения о животных», «Первоцветы московских парков», «Рисунки на осенних листьях», «Подснежник» и многие другие.</w:t>
      </w:r>
      <w:r w:rsidR="00B06200">
        <w:rPr>
          <w:sz w:val="28"/>
          <w:szCs w:val="28"/>
        </w:rPr>
        <w:t xml:space="preserve"> Всего в мероприятиях приняли участие более 1000 человек. </w:t>
      </w:r>
    </w:p>
    <w:p w:rsidR="00656F65" w:rsidRDefault="00666560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 улица </w:t>
      </w:r>
      <w:proofErr w:type="spellStart"/>
      <w:r>
        <w:rPr>
          <w:sz w:val="28"/>
          <w:szCs w:val="28"/>
        </w:rPr>
        <w:t>Родионовская</w:t>
      </w:r>
      <w:proofErr w:type="spellEnd"/>
      <w:r>
        <w:rPr>
          <w:sz w:val="28"/>
          <w:szCs w:val="28"/>
        </w:rPr>
        <w:t xml:space="preserve">, д.2 работает </w:t>
      </w:r>
      <w:proofErr w:type="spellStart"/>
      <w:r>
        <w:rPr>
          <w:sz w:val="28"/>
          <w:szCs w:val="28"/>
        </w:rPr>
        <w:t>экокласс</w:t>
      </w:r>
      <w:proofErr w:type="spellEnd"/>
      <w:r>
        <w:rPr>
          <w:sz w:val="28"/>
          <w:szCs w:val="28"/>
        </w:rPr>
        <w:t xml:space="preserve">, на базе которого </w:t>
      </w:r>
      <w:proofErr w:type="spellStart"/>
      <w:r>
        <w:rPr>
          <w:sz w:val="28"/>
          <w:szCs w:val="28"/>
        </w:rPr>
        <w:t>проходятразнообразные</w:t>
      </w:r>
      <w:proofErr w:type="spellEnd"/>
      <w:r>
        <w:rPr>
          <w:sz w:val="28"/>
          <w:szCs w:val="28"/>
        </w:rPr>
        <w:t xml:space="preserve"> эколого-просветительские мероприятия (лекции, мастер-классы, </w:t>
      </w:r>
      <w:proofErr w:type="spellStart"/>
      <w:r>
        <w:rPr>
          <w:sz w:val="28"/>
          <w:szCs w:val="28"/>
        </w:rPr>
        <w:t>квесты</w:t>
      </w:r>
      <w:proofErr w:type="spellEnd"/>
      <w:r w:rsidR="00656F65">
        <w:rPr>
          <w:sz w:val="28"/>
          <w:szCs w:val="28"/>
        </w:rPr>
        <w:t>, выставки</w:t>
      </w:r>
      <w:r>
        <w:rPr>
          <w:sz w:val="28"/>
          <w:szCs w:val="28"/>
        </w:rPr>
        <w:t>) и работает Музей природы</w:t>
      </w:r>
      <w:r w:rsidR="00656F65">
        <w:rPr>
          <w:sz w:val="28"/>
          <w:szCs w:val="28"/>
        </w:rPr>
        <w:t xml:space="preserve">, где регулярно проходят экскурсии для жителей района. </w:t>
      </w:r>
    </w:p>
    <w:p w:rsidR="00656F65" w:rsidRDefault="00656F65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3D579D">
        <w:rPr>
          <w:sz w:val="28"/>
          <w:szCs w:val="28"/>
        </w:rPr>
        <w:t xml:space="preserve">а базе </w:t>
      </w:r>
      <w:proofErr w:type="spellStart"/>
      <w:r w:rsidR="003D579D">
        <w:rPr>
          <w:sz w:val="28"/>
          <w:szCs w:val="28"/>
        </w:rPr>
        <w:t>экокласса</w:t>
      </w:r>
      <w:proofErr w:type="spellEnd"/>
      <w:r w:rsidR="003D579D">
        <w:rPr>
          <w:sz w:val="28"/>
          <w:szCs w:val="28"/>
        </w:rPr>
        <w:t xml:space="preserve"> </w:t>
      </w:r>
      <w:r w:rsidR="00D85C6A">
        <w:rPr>
          <w:sz w:val="28"/>
          <w:szCs w:val="28"/>
        </w:rPr>
        <w:t xml:space="preserve"> круглогодично работают </w:t>
      </w:r>
      <w:r w:rsidR="00D85C6A" w:rsidRPr="003D579D">
        <w:rPr>
          <w:b/>
          <w:sz w:val="28"/>
          <w:szCs w:val="28"/>
        </w:rPr>
        <w:t>3 экологических кружка</w:t>
      </w:r>
      <w:r w:rsidR="00D85C6A">
        <w:rPr>
          <w:sz w:val="28"/>
          <w:szCs w:val="28"/>
        </w:rPr>
        <w:t xml:space="preserve"> для детей «Юные натуралисты», «Мир вокруг нас», «Природная мастерская»</w:t>
      </w:r>
      <w:r>
        <w:rPr>
          <w:sz w:val="28"/>
          <w:szCs w:val="28"/>
        </w:rPr>
        <w:t xml:space="preserve">, занятия которых регулярно посещают юные жители Куркино. </w:t>
      </w:r>
    </w:p>
    <w:p w:rsidR="00B06200" w:rsidRDefault="00656F65" w:rsidP="00B062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</w:t>
      </w:r>
      <w:proofErr w:type="spellStart"/>
      <w:r>
        <w:rPr>
          <w:sz w:val="28"/>
          <w:szCs w:val="28"/>
        </w:rPr>
        <w:t>экоклассе</w:t>
      </w:r>
      <w:proofErr w:type="spellEnd"/>
      <w:r>
        <w:rPr>
          <w:sz w:val="28"/>
          <w:szCs w:val="28"/>
        </w:rPr>
        <w:t xml:space="preserve"> прошло более 200 мероприятий, в которых приняли участие около 2000 человек</w:t>
      </w:r>
      <w:r w:rsidR="00B06200">
        <w:rPr>
          <w:sz w:val="28"/>
          <w:szCs w:val="28"/>
        </w:rPr>
        <w:t>.</w:t>
      </w:r>
    </w:p>
    <w:p w:rsidR="00D85C6A" w:rsidRDefault="00D85C6A" w:rsidP="00B062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коклассе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дионовской</w:t>
      </w:r>
      <w:proofErr w:type="spellEnd"/>
      <w:r>
        <w:rPr>
          <w:sz w:val="28"/>
          <w:szCs w:val="28"/>
        </w:rPr>
        <w:t xml:space="preserve"> ул., д.2 продолжает работать пункт приема «Добрых крышечек» - российского эколого-благотворительного волонтерского </w:t>
      </w:r>
      <w:r w:rsidRPr="00BF3C1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. </w:t>
      </w:r>
    </w:p>
    <w:p w:rsidR="00D85C6A" w:rsidRPr="001C537E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На территории ландшафтного заказника </w:t>
      </w:r>
      <w:r w:rsidR="00B06200">
        <w:rPr>
          <w:sz w:val="28"/>
          <w:szCs w:val="28"/>
        </w:rPr>
        <w:t xml:space="preserve">«Долина реки Сходни в Куркино», в части не затронутой работами по обустройству, </w:t>
      </w:r>
      <w:r>
        <w:rPr>
          <w:sz w:val="28"/>
          <w:szCs w:val="28"/>
        </w:rPr>
        <w:t xml:space="preserve">проходили </w:t>
      </w:r>
      <w:r w:rsidRPr="001C537E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</w:t>
      </w:r>
      <w:r w:rsidR="00B06200">
        <w:rPr>
          <w:sz w:val="28"/>
          <w:szCs w:val="28"/>
        </w:rPr>
        <w:t xml:space="preserve">акции и викторины такие как </w:t>
      </w:r>
      <w:proofErr w:type="spellStart"/>
      <w:r w:rsidR="00B06200">
        <w:rPr>
          <w:sz w:val="28"/>
          <w:szCs w:val="28"/>
        </w:rPr>
        <w:t>квест</w:t>
      </w:r>
      <w:proofErr w:type="spellEnd"/>
      <w:r w:rsidR="00B06200">
        <w:rPr>
          <w:sz w:val="28"/>
          <w:szCs w:val="28"/>
        </w:rPr>
        <w:t xml:space="preserve"> «Знатоки парка», </w:t>
      </w:r>
      <w:proofErr w:type="spellStart"/>
      <w:r w:rsidR="00B06200">
        <w:rPr>
          <w:sz w:val="28"/>
          <w:szCs w:val="28"/>
        </w:rPr>
        <w:t>квест</w:t>
      </w:r>
      <w:proofErr w:type="spellEnd"/>
      <w:r w:rsidR="00B06200">
        <w:rPr>
          <w:sz w:val="28"/>
          <w:szCs w:val="28"/>
        </w:rPr>
        <w:t xml:space="preserve"> «Добрый жук», акция «Вода России» и другие.</w:t>
      </w:r>
    </w:p>
    <w:p w:rsidR="005328C1" w:rsidRDefault="005328C1" w:rsidP="004D5C81">
      <w:pPr>
        <w:spacing w:line="276" w:lineRule="auto"/>
        <w:jc w:val="both"/>
        <w:rPr>
          <w:b/>
          <w:sz w:val="28"/>
          <w:szCs w:val="28"/>
        </w:rPr>
      </w:pPr>
    </w:p>
    <w:p w:rsidR="00D85C6A" w:rsidRPr="001C4125" w:rsidRDefault="00D85C6A" w:rsidP="00D85C6A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spellStart"/>
      <w:r w:rsidRPr="001C4125">
        <w:rPr>
          <w:b/>
          <w:sz w:val="28"/>
          <w:szCs w:val="28"/>
        </w:rPr>
        <w:t>Биоразнообразие</w:t>
      </w:r>
      <w:proofErr w:type="spellEnd"/>
      <w:r w:rsidRPr="001C4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ндшафтного заказника</w:t>
      </w:r>
    </w:p>
    <w:p w:rsidR="005C1017" w:rsidRDefault="005C1017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5C101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З «Долина реки Сходни в Куркино»</w:t>
      </w:r>
      <w:r w:rsidRPr="005C1017">
        <w:rPr>
          <w:sz w:val="28"/>
          <w:szCs w:val="28"/>
        </w:rPr>
        <w:t xml:space="preserve"> в течение года проводился мониторинг численности объектов животного и растительного мира. </w:t>
      </w:r>
    </w:p>
    <w:p w:rsidR="00D85C6A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должительный</w:t>
      </w:r>
      <w:r w:rsidR="00D85C6A">
        <w:rPr>
          <w:sz w:val="28"/>
          <w:szCs w:val="28"/>
        </w:rPr>
        <w:t xml:space="preserve"> период наблюдения н</w:t>
      </w:r>
      <w:r w:rsidR="00D85C6A" w:rsidRPr="0073130F">
        <w:rPr>
          <w:sz w:val="28"/>
          <w:szCs w:val="28"/>
        </w:rPr>
        <w:t xml:space="preserve">а территории Ландшафтного Заказника </w:t>
      </w:r>
      <w:r w:rsidR="005C1017">
        <w:rPr>
          <w:sz w:val="28"/>
          <w:szCs w:val="28"/>
        </w:rPr>
        <w:t xml:space="preserve">подтверждено присутствие </w:t>
      </w:r>
      <w:r w:rsidR="00D85C6A" w:rsidRPr="0073130F">
        <w:rPr>
          <w:sz w:val="28"/>
          <w:szCs w:val="28"/>
        </w:rPr>
        <w:t xml:space="preserve">более 150 видов </w:t>
      </w:r>
      <w:r w:rsidR="005C1017">
        <w:rPr>
          <w:sz w:val="28"/>
          <w:szCs w:val="28"/>
        </w:rPr>
        <w:t xml:space="preserve">ранее </w:t>
      </w:r>
      <w:proofErr w:type="spellStart"/>
      <w:r w:rsidR="005C1017">
        <w:rPr>
          <w:sz w:val="28"/>
          <w:szCs w:val="28"/>
        </w:rPr>
        <w:t>зарегистрированных</w:t>
      </w:r>
      <w:r w:rsidR="00D85C6A" w:rsidRPr="0073130F">
        <w:rPr>
          <w:sz w:val="28"/>
          <w:szCs w:val="28"/>
        </w:rPr>
        <w:t>позвоночных</w:t>
      </w:r>
      <w:proofErr w:type="spellEnd"/>
      <w:r w:rsidR="00D85C6A" w:rsidRPr="0073130F">
        <w:rPr>
          <w:sz w:val="28"/>
          <w:szCs w:val="28"/>
        </w:rPr>
        <w:t xml:space="preserve"> животных, </w:t>
      </w:r>
      <w:r w:rsidR="005C1017">
        <w:rPr>
          <w:sz w:val="28"/>
          <w:szCs w:val="28"/>
        </w:rPr>
        <w:t xml:space="preserve">в том числе и </w:t>
      </w:r>
      <w:r w:rsidR="00D85C6A" w:rsidRPr="0073130F">
        <w:rPr>
          <w:sz w:val="28"/>
          <w:szCs w:val="28"/>
        </w:rPr>
        <w:t>занесе</w:t>
      </w:r>
      <w:r w:rsidR="00560426">
        <w:rPr>
          <w:sz w:val="28"/>
          <w:szCs w:val="28"/>
        </w:rPr>
        <w:t>н</w:t>
      </w:r>
      <w:r w:rsidR="00D85C6A" w:rsidRPr="0073130F">
        <w:rPr>
          <w:sz w:val="28"/>
          <w:szCs w:val="28"/>
        </w:rPr>
        <w:t>ны</w:t>
      </w:r>
      <w:r w:rsidR="005C1017">
        <w:rPr>
          <w:sz w:val="28"/>
          <w:szCs w:val="28"/>
        </w:rPr>
        <w:t>х</w:t>
      </w:r>
      <w:r w:rsidR="00D85C6A" w:rsidRPr="0073130F">
        <w:rPr>
          <w:sz w:val="28"/>
          <w:szCs w:val="28"/>
        </w:rPr>
        <w:t xml:space="preserve"> в Красную книгу города Москвы, Московской области и их приложения (ласка, </w:t>
      </w:r>
      <w:r w:rsidR="00560426">
        <w:rPr>
          <w:sz w:val="28"/>
          <w:szCs w:val="28"/>
        </w:rPr>
        <w:t xml:space="preserve">норка европейская, заяц русак, </w:t>
      </w:r>
      <w:r w:rsidR="00D85C6A" w:rsidRPr="0073130F">
        <w:rPr>
          <w:sz w:val="28"/>
          <w:szCs w:val="28"/>
        </w:rPr>
        <w:t>ящерица живор</w:t>
      </w:r>
      <w:r w:rsidR="00D85C6A">
        <w:rPr>
          <w:sz w:val="28"/>
          <w:szCs w:val="28"/>
        </w:rPr>
        <w:t xml:space="preserve">одящая, </w:t>
      </w:r>
      <w:r w:rsidR="00D85C6A" w:rsidRPr="0073130F">
        <w:rPr>
          <w:sz w:val="28"/>
          <w:szCs w:val="28"/>
        </w:rPr>
        <w:t xml:space="preserve">обыкновенный уж). </w:t>
      </w:r>
    </w:p>
    <w:p w:rsidR="00D85C6A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 разнообразна орнитофауна ландшафтного заказника. В течение</w:t>
      </w:r>
      <w:r w:rsidRPr="0073130F">
        <w:rPr>
          <w:sz w:val="28"/>
          <w:szCs w:val="28"/>
        </w:rPr>
        <w:t xml:space="preserve"> многолетнего мониторинга специалистами было отмечено более восьмидесяти видов птиц, не малую долю которых составляют птицы оседлые и зимующие. Зимой, на территории ООПТ можно встретить типичных представителей орнитофауны Москвы: большую синицу, обыкновенного поползня, полевого воробья, сойку, галку, ворону, дятла, зеленушку, дрозда рябинника. Особый же интерес и значимость имеют птицы редкие и </w:t>
      </w:r>
      <w:proofErr w:type="spellStart"/>
      <w:r w:rsidRPr="0073130F">
        <w:rPr>
          <w:sz w:val="28"/>
          <w:szCs w:val="28"/>
        </w:rPr>
        <w:t>Краснокнижные</w:t>
      </w:r>
      <w:proofErr w:type="spellEnd"/>
      <w:r w:rsidR="003D579D">
        <w:rPr>
          <w:sz w:val="28"/>
          <w:szCs w:val="28"/>
        </w:rPr>
        <w:t>,</w:t>
      </w:r>
      <w:r w:rsidRPr="0073130F">
        <w:rPr>
          <w:sz w:val="28"/>
          <w:szCs w:val="28"/>
        </w:rPr>
        <w:t xml:space="preserve"> отмеченные </w:t>
      </w:r>
      <w:r w:rsidR="00560426">
        <w:rPr>
          <w:sz w:val="28"/>
          <w:szCs w:val="28"/>
        </w:rPr>
        <w:t>как ранее, так и в 2022</w:t>
      </w:r>
      <w:r>
        <w:rPr>
          <w:sz w:val="28"/>
          <w:szCs w:val="28"/>
        </w:rPr>
        <w:t xml:space="preserve"> году</w:t>
      </w:r>
      <w:r w:rsidR="00436904">
        <w:rPr>
          <w:sz w:val="28"/>
          <w:szCs w:val="28"/>
        </w:rPr>
        <w:t xml:space="preserve">: </w:t>
      </w:r>
      <w:proofErr w:type="spellStart"/>
      <w:r w:rsidR="00436904">
        <w:rPr>
          <w:sz w:val="28"/>
          <w:szCs w:val="28"/>
        </w:rPr>
        <w:t>мо</w:t>
      </w:r>
      <w:r w:rsidRPr="0073130F">
        <w:rPr>
          <w:sz w:val="28"/>
          <w:szCs w:val="28"/>
        </w:rPr>
        <w:t>сковка</w:t>
      </w:r>
      <w:proofErr w:type="spellEnd"/>
      <w:r w:rsidRPr="0073130F">
        <w:rPr>
          <w:sz w:val="28"/>
          <w:szCs w:val="28"/>
        </w:rPr>
        <w:t>, длиннохвостая синица, ушастая сова, ястреб тетеревятник, ястреб пере</w:t>
      </w:r>
      <w:r>
        <w:rPr>
          <w:sz w:val="28"/>
          <w:szCs w:val="28"/>
        </w:rPr>
        <w:t>пелятник, серая неясыть, желна и др.</w:t>
      </w: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еятельность Дирекции освещается в социальных сетях (</w:t>
      </w:r>
      <w:proofErr w:type="spellStart"/>
      <w:r w:rsidRPr="00451AD8">
        <w:rPr>
          <w:sz w:val="28"/>
          <w:szCs w:val="28"/>
        </w:rPr>
        <w:t>Вконтакте</w:t>
      </w:r>
      <w:proofErr w:type="spellEnd"/>
      <w:r w:rsidRPr="00451AD8">
        <w:rPr>
          <w:sz w:val="28"/>
          <w:szCs w:val="28"/>
        </w:rPr>
        <w:t xml:space="preserve">, </w:t>
      </w:r>
      <w:proofErr w:type="spellStart"/>
      <w:r w:rsidR="00436904">
        <w:rPr>
          <w:sz w:val="28"/>
          <w:szCs w:val="28"/>
        </w:rPr>
        <w:t>Телеграм</w:t>
      </w:r>
      <w:proofErr w:type="spellEnd"/>
      <w:r w:rsidRPr="00451AD8">
        <w:rPr>
          <w:sz w:val="28"/>
          <w:szCs w:val="28"/>
        </w:rPr>
        <w:t xml:space="preserve">) и на сайте </w:t>
      </w:r>
      <w:r w:rsidRPr="00451AD8">
        <w:rPr>
          <w:b/>
          <w:sz w:val="28"/>
          <w:szCs w:val="28"/>
          <w:lang w:val="en-US"/>
        </w:rPr>
        <w:t>WWW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MOSPRIRODA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 xml:space="preserve">, где можно узнать о предстоящих мероприятиях. 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p w:rsidR="00D85C6A" w:rsidRPr="00451AD8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Pr="00451AD8" w:rsidRDefault="00D85C6A" w:rsidP="00D85C6A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 соответствии с федеральным законом от 02.05 2006 № 59-ФЗ «О порядке рассмотрения обращений граждан Российской Федерации» в 20</w:t>
      </w:r>
      <w:r>
        <w:rPr>
          <w:b/>
          <w:sz w:val="28"/>
          <w:szCs w:val="28"/>
        </w:rPr>
        <w:t>20</w:t>
      </w:r>
      <w:r w:rsidRPr="00451AD8">
        <w:rPr>
          <w:b/>
          <w:sz w:val="28"/>
          <w:szCs w:val="28"/>
        </w:rPr>
        <w:t xml:space="preserve"> году Дирекцией проводилась работа с обращениями граждан.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Всего в 20</w:t>
      </w:r>
      <w:r w:rsidR="00560426">
        <w:rPr>
          <w:sz w:val="28"/>
          <w:szCs w:val="28"/>
        </w:rPr>
        <w:t>22</w:t>
      </w:r>
      <w:r w:rsidRPr="00451AD8">
        <w:rPr>
          <w:sz w:val="28"/>
          <w:szCs w:val="28"/>
        </w:rPr>
        <w:t xml:space="preserve"> году рассмотрено </w:t>
      </w:r>
      <w:r w:rsidR="004D5C81">
        <w:rPr>
          <w:sz w:val="28"/>
          <w:szCs w:val="28"/>
        </w:rPr>
        <w:t>более 60</w:t>
      </w:r>
      <w:r w:rsidRPr="00451AD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451AD8">
        <w:rPr>
          <w:sz w:val="28"/>
          <w:szCs w:val="28"/>
        </w:rPr>
        <w:t xml:space="preserve"> граждан по вопросам, касающимся состояния и содержания </w:t>
      </w:r>
      <w:r>
        <w:rPr>
          <w:sz w:val="28"/>
          <w:szCs w:val="28"/>
        </w:rPr>
        <w:t xml:space="preserve">природных </w:t>
      </w:r>
      <w:r w:rsidRPr="00451AD8">
        <w:rPr>
          <w:sz w:val="28"/>
          <w:szCs w:val="28"/>
        </w:rPr>
        <w:t>территорий</w:t>
      </w:r>
      <w:r>
        <w:rPr>
          <w:sz w:val="28"/>
          <w:szCs w:val="28"/>
        </w:rPr>
        <w:t>, расположенных в районе Куркино.</w:t>
      </w:r>
    </w:p>
    <w:p w:rsidR="003E70B8" w:rsidRDefault="003E70B8" w:rsidP="007B0F93">
      <w:pPr>
        <w:spacing w:line="276" w:lineRule="auto"/>
        <w:rPr>
          <w:sz w:val="28"/>
          <w:szCs w:val="28"/>
        </w:rPr>
      </w:pPr>
    </w:p>
    <w:sectPr w:rsidR="003E70B8" w:rsidSect="0031410B">
      <w:footerReference w:type="default" r:id="rId8"/>
      <w:pgSz w:w="11906" w:h="16838"/>
      <w:pgMar w:top="709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03" w:rsidRDefault="00CB7403" w:rsidP="00DD33D4">
      <w:r>
        <w:separator/>
      </w:r>
    </w:p>
  </w:endnote>
  <w:endnote w:type="continuationSeparator" w:id="1">
    <w:p w:rsidR="00CB7403" w:rsidRDefault="00CB7403" w:rsidP="00DD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147183"/>
      <w:docPartObj>
        <w:docPartGallery w:val="Page Numbers (Bottom of Page)"/>
        <w:docPartUnique/>
      </w:docPartObj>
    </w:sdtPr>
    <w:sdtContent>
      <w:p w:rsidR="00DD33D4" w:rsidRDefault="00EB673D">
        <w:pPr>
          <w:pStyle w:val="a9"/>
          <w:jc w:val="center"/>
        </w:pPr>
        <w:r>
          <w:fldChar w:fldCharType="begin"/>
        </w:r>
        <w:r w:rsidR="00DD33D4">
          <w:instrText>PAGE   \* MERGEFORMAT</w:instrText>
        </w:r>
        <w:r>
          <w:fldChar w:fldCharType="separate"/>
        </w:r>
        <w:r w:rsidR="00A85C94">
          <w:rPr>
            <w:noProof/>
          </w:rPr>
          <w:t>1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03" w:rsidRDefault="00CB7403" w:rsidP="00DD33D4">
      <w:r>
        <w:separator/>
      </w:r>
    </w:p>
  </w:footnote>
  <w:footnote w:type="continuationSeparator" w:id="1">
    <w:p w:rsidR="00CB7403" w:rsidRDefault="00CB7403" w:rsidP="00DD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355D9"/>
    <w:rsid w:val="000020B8"/>
    <w:rsid w:val="00005414"/>
    <w:rsid w:val="00005F1B"/>
    <w:rsid w:val="00007A68"/>
    <w:rsid w:val="0001177E"/>
    <w:rsid w:val="00014445"/>
    <w:rsid w:val="000175D7"/>
    <w:rsid w:val="00020D7B"/>
    <w:rsid w:val="00025291"/>
    <w:rsid w:val="00033A28"/>
    <w:rsid w:val="000359DF"/>
    <w:rsid w:val="00041AA8"/>
    <w:rsid w:val="0005478D"/>
    <w:rsid w:val="00056E5A"/>
    <w:rsid w:val="000625E8"/>
    <w:rsid w:val="000643E3"/>
    <w:rsid w:val="00070F31"/>
    <w:rsid w:val="00073038"/>
    <w:rsid w:val="00077ACC"/>
    <w:rsid w:val="000801D2"/>
    <w:rsid w:val="000808CD"/>
    <w:rsid w:val="0008443F"/>
    <w:rsid w:val="00084962"/>
    <w:rsid w:val="000874D3"/>
    <w:rsid w:val="00093852"/>
    <w:rsid w:val="000943A4"/>
    <w:rsid w:val="000A0744"/>
    <w:rsid w:val="000A1B0A"/>
    <w:rsid w:val="000A3DC1"/>
    <w:rsid w:val="000B2958"/>
    <w:rsid w:val="000C7984"/>
    <w:rsid w:val="000E2A23"/>
    <w:rsid w:val="000E3B74"/>
    <w:rsid w:val="000F4882"/>
    <w:rsid w:val="00102CF1"/>
    <w:rsid w:val="00107079"/>
    <w:rsid w:val="00110B50"/>
    <w:rsid w:val="0011665C"/>
    <w:rsid w:val="0012238B"/>
    <w:rsid w:val="001259D6"/>
    <w:rsid w:val="00130519"/>
    <w:rsid w:val="00132C06"/>
    <w:rsid w:val="0013443A"/>
    <w:rsid w:val="00142373"/>
    <w:rsid w:val="0015099E"/>
    <w:rsid w:val="00150C4B"/>
    <w:rsid w:val="00155D66"/>
    <w:rsid w:val="00164A13"/>
    <w:rsid w:val="00184BA7"/>
    <w:rsid w:val="0018509D"/>
    <w:rsid w:val="00194BA5"/>
    <w:rsid w:val="00195154"/>
    <w:rsid w:val="00196C84"/>
    <w:rsid w:val="001A48E5"/>
    <w:rsid w:val="001B0005"/>
    <w:rsid w:val="001B27EF"/>
    <w:rsid w:val="001B71CB"/>
    <w:rsid w:val="001C2F37"/>
    <w:rsid w:val="001C4125"/>
    <w:rsid w:val="001C47E7"/>
    <w:rsid w:val="001C537E"/>
    <w:rsid w:val="001C5838"/>
    <w:rsid w:val="001D32D7"/>
    <w:rsid w:val="001D402E"/>
    <w:rsid w:val="001D4E6B"/>
    <w:rsid w:val="001D72C4"/>
    <w:rsid w:val="001E0C6B"/>
    <w:rsid w:val="001E1438"/>
    <w:rsid w:val="001E2040"/>
    <w:rsid w:val="001E3266"/>
    <w:rsid w:val="001E430C"/>
    <w:rsid w:val="001E4906"/>
    <w:rsid w:val="001E5F4C"/>
    <w:rsid w:val="001F11B0"/>
    <w:rsid w:val="001F4C2A"/>
    <w:rsid w:val="001F733B"/>
    <w:rsid w:val="00203306"/>
    <w:rsid w:val="00204076"/>
    <w:rsid w:val="0020760F"/>
    <w:rsid w:val="00210A30"/>
    <w:rsid w:val="00210E7F"/>
    <w:rsid w:val="00211A81"/>
    <w:rsid w:val="0022209F"/>
    <w:rsid w:val="00222E7F"/>
    <w:rsid w:val="00225CD3"/>
    <w:rsid w:val="0023111E"/>
    <w:rsid w:val="00235976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4B8B"/>
    <w:rsid w:val="002658A1"/>
    <w:rsid w:val="002759BE"/>
    <w:rsid w:val="00280D0D"/>
    <w:rsid w:val="002825A4"/>
    <w:rsid w:val="00284F8C"/>
    <w:rsid w:val="00285AA8"/>
    <w:rsid w:val="0028621A"/>
    <w:rsid w:val="00286C0B"/>
    <w:rsid w:val="002879B1"/>
    <w:rsid w:val="00290B45"/>
    <w:rsid w:val="0029180C"/>
    <w:rsid w:val="00297A91"/>
    <w:rsid w:val="002A119F"/>
    <w:rsid w:val="002A4B12"/>
    <w:rsid w:val="002A66F8"/>
    <w:rsid w:val="002A6CD1"/>
    <w:rsid w:val="002A6E4A"/>
    <w:rsid w:val="002B44EF"/>
    <w:rsid w:val="002B630D"/>
    <w:rsid w:val="002B7B89"/>
    <w:rsid w:val="002C3EE3"/>
    <w:rsid w:val="002D019C"/>
    <w:rsid w:val="002D474C"/>
    <w:rsid w:val="002D4E07"/>
    <w:rsid w:val="002D4F04"/>
    <w:rsid w:val="002E566E"/>
    <w:rsid w:val="002E646C"/>
    <w:rsid w:val="002E768F"/>
    <w:rsid w:val="002F046F"/>
    <w:rsid w:val="002F2B01"/>
    <w:rsid w:val="002F304B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2511C"/>
    <w:rsid w:val="00325E30"/>
    <w:rsid w:val="00326135"/>
    <w:rsid w:val="00330550"/>
    <w:rsid w:val="003325FE"/>
    <w:rsid w:val="0033319B"/>
    <w:rsid w:val="003337DD"/>
    <w:rsid w:val="0033646B"/>
    <w:rsid w:val="00336771"/>
    <w:rsid w:val="0033717D"/>
    <w:rsid w:val="00341A8A"/>
    <w:rsid w:val="00346C6F"/>
    <w:rsid w:val="00347BCA"/>
    <w:rsid w:val="00352E44"/>
    <w:rsid w:val="0035581E"/>
    <w:rsid w:val="003564C1"/>
    <w:rsid w:val="00361C71"/>
    <w:rsid w:val="00373036"/>
    <w:rsid w:val="0037541B"/>
    <w:rsid w:val="00375610"/>
    <w:rsid w:val="00376485"/>
    <w:rsid w:val="00381BAA"/>
    <w:rsid w:val="00382E96"/>
    <w:rsid w:val="00383516"/>
    <w:rsid w:val="00384B67"/>
    <w:rsid w:val="00385B0D"/>
    <w:rsid w:val="00387AF9"/>
    <w:rsid w:val="00393F45"/>
    <w:rsid w:val="00396C22"/>
    <w:rsid w:val="003A0992"/>
    <w:rsid w:val="003A15E8"/>
    <w:rsid w:val="003A23B5"/>
    <w:rsid w:val="003A4C2F"/>
    <w:rsid w:val="003C3495"/>
    <w:rsid w:val="003C3781"/>
    <w:rsid w:val="003D122D"/>
    <w:rsid w:val="003D579D"/>
    <w:rsid w:val="003D74C7"/>
    <w:rsid w:val="003E0C75"/>
    <w:rsid w:val="003E6427"/>
    <w:rsid w:val="003E70B8"/>
    <w:rsid w:val="003F324F"/>
    <w:rsid w:val="003F4AC1"/>
    <w:rsid w:val="003F5DDF"/>
    <w:rsid w:val="003F638B"/>
    <w:rsid w:val="003F7193"/>
    <w:rsid w:val="004017FB"/>
    <w:rsid w:val="0040753E"/>
    <w:rsid w:val="0040788F"/>
    <w:rsid w:val="004104AB"/>
    <w:rsid w:val="004138DD"/>
    <w:rsid w:val="00420567"/>
    <w:rsid w:val="00421720"/>
    <w:rsid w:val="004224BB"/>
    <w:rsid w:val="0042315B"/>
    <w:rsid w:val="00427A81"/>
    <w:rsid w:val="00431CC2"/>
    <w:rsid w:val="00432E86"/>
    <w:rsid w:val="004337BB"/>
    <w:rsid w:val="00436904"/>
    <w:rsid w:val="004401F9"/>
    <w:rsid w:val="0044308D"/>
    <w:rsid w:val="00443DA0"/>
    <w:rsid w:val="0044431A"/>
    <w:rsid w:val="00444A96"/>
    <w:rsid w:val="00447F48"/>
    <w:rsid w:val="00451AD8"/>
    <w:rsid w:val="00454F23"/>
    <w:rsid w:val="004555CB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2696"/>
    <w:rsid w:val="0047289C"/>
    <w:rsid w:val="0048106B"/>
    <w:rsid w:val="004816E0"/>
    <w:rsid w:val="00481AEC"/>
    <w:rsid w:val="00483C81"/>
    <w:rsid w:val="00484633"/>
    <w:rsid w:val="00486D45"/>
    <w:rsid w:val="00490A1A"/>
    <w:rsid w:val="0049135B"/>
    <w:rsid w:val="00492A1E"/>
    <w:rsid w:val="0049534A"/>
    <w:rsid w:val="004A0CD9"/>
    <w:rsid w:val="004A1218"/>
    <w:rsid w:val="004A1F87"/>
    <w:rsid w:val="004B41F5"/>
    <w:rsid w:val="004C3E3D"/>
    <w:rsid w:val="004C7D64"/>
    <w:rsid w:val="004D072B"/>
    <w:rsid w:val="004D1A2D"/>
    <w:rsid w:val="004D4EE9"/>
    <w:rsid w:val="004D5C81"/>
    <w:rsid w:val="004E0B69"/>
    <w:rsid w:val="004E3842"/>
    <w:rsid w:val="004E3EBB"/>
    <w:rsid w:val="004E3FA6"/>
    <w:rsid w:val="004E5D2F"/>
    <w:rsid w:val="004F171E"/>
    <w:rsid w:val="004F5900"/>
    <w:rsid w:val="004F7884"/>
    <w:rsid w:val="00501020"/>
    <w:rsid w:val="0050594A"/>
    <w:rsid w:val="00514E56"/>
    <w:rsid w:val="00515C32"/>
    <w:rsid w:val="00521AA8"/>
    <w:rsid w:val="00523328"/>
    <w:rsid w:val="00524613"/>
    <w:rsid w:val="00526028"/>
    <w:rsid w:val="00526F49"/>
    <w:rsid w:val="005328C1"/>
    <w:rsid w:val="0053572A"/>
    <w:rsid w:val="00540635"/>
    <w:rsid w:val="0054230F"/>
    <w:rsid w:val="005445A4"/>
    <w:rsid w:val="00544B48"/>
    <w:rsid w:val="0055775F"/>
    <w:rsid w:val="00560426"/>
    <w:rsid w:val="0056573F"/>
    <w:rsid w:val="00565A25"/>
    <w:rsid w:val="00565F52"/>
    <w:rsid w:val="00566D90"/>
    <w:rsid w:val="005711AA"/>
    <w:rsid w:val="005728D9"/>
    <w:rsid w:val="00572D81"/>
    <w:rsid w:val="00577181"/>
    <w:rsid w:val="00580B02"/>
    <w:rsid w:val="00581892"/>
    <w:rsid w:val="005822CF"/>
    <w:rsid w:val="00582793"/>
    <w:rsid w:val="005834A4"/>
    <w:rsid w:val="00587221"/>
    <w:rsid w:val="00595892"/>
    <w:rsid w:val="005A2A52"/>
    <w:rsid w:val="005A386F"/>
    <w:rsid w:val="005A4EEE"/>
    <w:rsid w:val="005B5748"/>
    <w:rsid w:val="005B6E15"/>
    <w:rsid w:val="005B7BCC"/>
    <w:rsid w:val="005C1017"/>
    <w:rsid w:val="005C1996"/>
    <w:rsid w:val="005C5843"/>
    <w:rsid w:val="005D1526"/>
    <w:rsid w:val="005D321F"/>
    <w:rsid w:val="005D4304"/>
    <w:rsid w:val="005E4642"/>
    <w:rsid w:val="005E51D0"/>
    <w:rsid w:val="005E5581"/>
    <w:rsid w:val="005E5635"/>
    <w:rsid w:val="005E6CD5"/>
    <w:rsid w:val="006058CB"/>
    <w:rsid w:val="006135A1"/>
    <w:rsid w:val="0061624B"/>
    <w:rsid w:val="00617AC1"/>
    <w:rsid w:val="00624BB7"/>
    <w:rsid w:val="00625706"/>
    <w:rsid w:val="00630C65"/>
    <w:rsid w:val="00636CF5"/>
    <w:rsid w:val="006448EC"/>
    <w:rsid w:val="00646D58"/>
    <w:rsid w:val="006525ED"/>
    <w:rsid w:val="006532AE"/>
    <w:rsid w:val="006536C5"/>
    <w:rsid w:val="00656ED2"/>
    <w:rsid w:val="00656F65"/>
    <w:rsid w:val="00657105"/>
    <w:rsid w:val="00657F43"/>
    <w:rsid w:val="0066133E"/>
    <w:rsid w:val="00663C12"/>
    <w:rsid w:val="00666560"/>
    <w:rsid w:val="0066736C"/>
    <w:rsid w:val="006766D4"/>
    <w:rsid w:val="00676CEF"/>
    <w:rsid w:val="00681EED"/>
    <w:rsid w:val="00684E2C"/>
    <w:rsid w:val="00687637"/>
    <w:rsid w:val="006901DE"/>
    <w:rsid w:val="006902AB"/>
    <w:rsid w:val="0069084D"/>
    <w:rsid w:val="00695D2F"/>
    <w:rsid w:val="00696E99"/>
    <w:rsid w:val="00697799"/>
    <w:rsid w:val="006A0898"/>
    <w:rsid w:val="006A4FF1"/>
    <w:rsid w:val="006A540B"/>
    <w:rsid w:val="006A755E"/>
    <w:rsid w:val="006B3CBC"/>
    <w:rsid w:val="006B3E66"/>
    <w:rsid w:val="006B4AC4"/>
    <w:rsid w:val="006B6C6D"/>
    <w:rsid w:val="006C03F3"/>
    <w:rsid w:val="006C17C1"/>
    <w:rsid w:val="006C3250"/>
    <w:rsid w:val="006C5989"/>
    <w:rsid w:val="006C5EA6"/>
    <w:rsid w:val="006D5280"/>
    <w:rsid w:val="006D5DB3"/>
    <w:rsid w:val="006E203D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130F"/>
    <w:rsid w:val="00732F32"/>
    <w:rsid w:val="007438B2"/>
    <w:rsid w:val="007445A6"/>
    <w:rsid w:val="00744B61"/>
    <w:rsid w:val="00751179"/>
    <w:rsid w:val="007517DB"/>
    <w:rsid w:val="00753D78"/>
    <w:rsid w:val="0075465B"/>
    <w:rsid w:val="00763D4D"/>
    <w:rsid w:val="007700CF"/>
    <w:rsid w:val="00775E6F"/>
    <w:rsid w:val="0077663F"/>
    <w:rsid w:val="007801A5"/>
    <w:rsid w:val="00782D15"/>
    <w:rsid w:val="00786422"/>
    <w:rsid w:val="007901C0"/>
    <w:rsid w:val="00794BF0"/>
    <w:rsid w:val="00796B6C"/>
    <w:rsid w:val="007A059F"/>
    <w:rsid w:val="007A1D3C"/>
    <w:rsid w:val="007A58A4"/>
    <w:rsid w:val="007B0F93"/>
    <w:rsid w:val="007B1FC0"/>
    <w:rsid w:val="007B31F5"/>
    <w:rsid w:val="007B457F"/>
    <w:rsid w:val="007B52A3"/>
    <w:rsid w:val="007B7086"/>
    <w:rsid w:val="007C41C2"/>
    <w:rsid w:val="007C56A7"/>
    <w:rsid w:val="007D092A"/>
    <w:rsid w:val="007D2362"/>
    <w:rsid w:val="007D5E20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2DD5"/>
    <w:rsid w:val="008147D7"/>
    <w:rsid w:val="00815289"/>
    <w:rsid w:val="00816E69"/>
    <w:rsid w:val="00821541"/>
    <w:rsid w:val="00821A86"/>
    <w:rsid w:val="008222CF"/>
    <w:rsid w:val="008304DC"/>
    <w:rsid w:val="00834662"/>
    <w:rsid w:val="00834690"/>
    <w:rsid w:val="0083491E"/>
    <w:rsid w:val="008369F8"/>
    <w:rsid w:val="0083703B"/>
    <w:rsid w:val="0083712A"/>
    <w:rsid w:val="008378D6"/>
    <w:rsid w:val="008408D6"/>
    <w:rsid w:val="008500D5"/>
    <w:rsid w:val="00850D09"/>
    <w:rsid w:val="00861DAC"/>
    <w:rsid w:val="00861F1D"/>
    <w:rsid w:val="00870C3C"/>
    <w:rsid w:val="00874040"/>
    <w:rsid w:val="0087518A"/>
    <w:rsid w:val="00877F5F"/>
    <w:rsid w:val="008866DC"/>
    <w:rsid w:val="0089257A"/>
    <w:rsid w:val="00892A3F"/>
    <w:rsid w:val="00892E70"/>
    <w:rsid w:val="0089319F"/>
    <w:rsid w:val="00894881"/>
    <w:rsid w:val="008955E5"/>
    <w:rsid w:val="008975AB"/>
    <w:rsid w:val="00897A3F"/>
    <w:rsid w:val="00897B94"/>
    <w:rsid w:val="008A0818"/>
    <w:rsid w:val="008A11E7"/>
    <w:rsid w:val="008A3999"/>
    <w:rsid w:val="008A3B23"/>
    <w:rsid w:val="008A4167"/>
    <w:rsid w:val="008A45AE"/>
    <w:rsid w:val="008A464B"/>
    <w:rsid w:val="008A4F08"/>
    <w:rsid w:val="008A5A82"/>
    <w:rsid w:val="008A781F"/>
    <w:rsid w:val="008B0906"/>
    <w:rsid w:val="008B1CC8"/>
    <w:rsid w:val="008B2428"/>
    <w:rsid w:val="008B27D7"/>
    <w:rsid w:val="008B30E0"/>
    <w:rsid w:val="008B44A1"/>
    <w:rsid w:val="008B5438"/>
    <w:rsid w:val="008B6B86"/>
    <w:rsid w:val="008C3B23"/>
    <w:rsid w:val="008C7D1D"/>
    <w:rsid w:val="008D0B82"/>
    <w:rsid w:val="008D0E93"/>
    <w:rsid w:val="008D1463"/>
    <w:rsid w:val="008D4B29"/>
    <w:rsid w:val="008D66B0"/>
    <w:rsid w:val="008E0D5B"/>
    <w:rsid w:val="008E59D5"/>
    <w:rsid w:val="008E778B"/>
    <w:rsid w:val="008F77B4"/>
    <w:rsid w:val="0090310B"/>
    <w:rsid w:val="00907044"/>
    <w:rsid w:val="0091442B"/>
    <w:rsid w:val="009144E5"/>
    <w:rsid w:val="00914ABA"/>
    <w:rsid w:val="009165B6"/>
    <w:rsid w:val="00920EC4"/>
    <w:rsid w:val="0092291B"/>
    <w:rsid w:val="00931154"/>
    <w:rsid w:val="00932DA4"/>
    <w:rsid w:val="00933783"/>
    <w:rsid w:val="00935653"/>
    <w:rsid w:val="00935EA2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7568D"/>
    <w:rsid w:val="00981715"/>
    <w:rsid w:val="00981C78"/>
    <w:rsid w:val="00986C37"/>
    <w:rsid w:val="009955AA"/>
    <w:rsid w:val="00997E31"/>
    <w:rsid w:val="009A131E"/>
    <w:rsid w:val="009A4939"/>
    <w:rsid w:val="009A69CC"/>
    <w:rsid w:val="009B09E7"/>
    <w:rsid w:val="009B337B"/>
    <w:rsid w:val="009B3F0D"/>
    <w:rsid w:val="009C733E"/>
    <w:rsid w:val="009D253C"/>
    <w:rsid w:val="009D59FC"/>
    <w:rsid w:val="009E01F9"/>
    <w:rsid w:val="009E1200"/>
    <w:rsid w:val="009E1F5F"/>
    <w:rsid w:val="009E2D70"/>
    <w:rsid w:val="009E327D"/>
    <w:rsid w:val="009E4FF2"/>
    <w:rsid w:val="009E6CCD"/>
    <w:rsid w:val="009F2F04"/>
    <w:rsid w:val="009F5349"/>
    <w:rsid w:val="00A10780"/>
    <w:rsid w:val="00A125B2"/>
    <w:rsid w:val="00A26540"/>
    <w:rsid w:val="00A27397"/>
    <w:rsid w:val="00A37167"/>
    <w:rsid w:val="00A37C91"/>
    <w:rsid w:val="00A437CA"/>
    <w:rsid w:val="00A43CC3"/>
    <w:rsid w:val="00A4438E"/>
    <w:rsid w:val="00A46F6C"/>
    <w:rsid w:val="00A47988"/>
    <w:rsid w:val="00A479DE"/>
    <w:rsid w:val="00A51272"/>
    <w:rsid w:val="00A5796F"/>
    <w:rsid w:val="00A6085D"/>
    <w:rsid w:val="00A6288B"/>
    <w:rsid w:val="00A6725D"/>
    <w:rsid w:val="00A720F4"/>
    <w:rsid w:val="00A74876"/>
    <w:rsid w:val="00A80E4D"/>
    <w:rsid w:val="00A81248"/>
    <w:rsid w:val="00A82DFA"/>
    <w:rsid w:val="00A84449"/>
    <w:rsid w:val="00A84DB6"/>
    <w:rsid w:val="00A85C94"/>
    <w:rsid w:val="00A91D55"/>
    <w:rsid w:val="00AA275D"/>
    <w:rsid w:val="00AA779E"/>
    <w:rsid w:val="00AB4E9C"/>
    <w:rsid w:val="00AB7803"/>
    <w:rsid w:val="00AC3B92"/>
    <w:rsid w:val="00AC5DD3"/>
    <w:rsid w:val="00AC694A"/>
    <w:rsid w:val="00AC6C40"/>
    <w:rsid w:val="00AC78AD"/>
    <w:rsid w:val="00AD0671"/>
    <w:rsid w:val="00AD2547"/>
    <w:rsid w:val="00AD6A78"/>
    <w:rsid w:val="00AE00EB"/>
    <w:rsid w:val="00AE4070"/>
    <w:rsid w:val="00AE5EB4"/>
    <w:rsid w:val="00AF6489"/>
    <w:rsid w:val="00AF76AB"/>
    <w:rsid w:val="00B02ADC"/>
    <w:rsid w:val="00B032CB"/>
    <w:rsid w:val="00B03F0B"/>
    <w:rsid w:val="00B048A4"/>
    <w:rsid w:val="00B06200"/>
    <w:rsid w:val="00B074EF"/>
    <w:rsid w:val="00B10DA5"/>
    <w:rsid w:val="00B1126C"/>
    <w:rsid w:val="00B13B4C"/>
    <w:rsid w:val="00B20D20"/>
    <w:rsid w:val="00B30C8B"/>
    <w:rsid w:val="00B31629"/>
    <w:rsid w:val="00B33379"/>
    <w:rsid w:val="00B33D9F"/>
    <w:rsid w:val="00B34429"/>
    <w:rsid w:val="00B3597A"/>
    <w:rsid w:val="00B447FA"/>
    <w:rsid w:val="00B549F6"/>
    <w:rsid w:val="00B57AB6"/>
    <w:rsid w:val="00B63587"/>
    <w:rsid w:val="00B67650"/>
    <w:rsid w:val="00B743BB"/>
    <w:rsid w:val="00B8501C"/>
    <w:rsid w:val="00B867AF"/>
    <w:rsid w:val="00B942C5"/>
    <w:rsid w:val="00BA0479"/>
    <w:rsid w:val="00BA35F1"/>
    <w:rsid w:val="00BA3C3F"/>
    <w:rsid w:val="00BA4A3F"/>
    <w:rsid w:val="00BA525F"/>
    <w:rsid w:val="00BB0F02"/>
    <w:rsid w:val="00BB3351"/>
    <w:rsid w:val="00BB527B"/>
    <w:rsid w:val="00BB5F57"/>
    <w:rsid w:val="00BC1616"/>
    <w:rsid w:val="00BC184E"/>
    <w:rsid w:val="00BC32B3"/>
    <w:rsid w:val="00BD6D1C"/>
    <w:rsid w:val="00BF1472"/>
    <w:rsid w:val="00BF1636"/>
    <w:rsid w:val="00BF1745"/>
    <w:rsid w:val="00BF2E46"/>
    <w:rsid w:val="00C001D8"/>
    <w:rsid w:val="00C02F1F"/>
    <w:rsid w:val="00C039EB"/>
    <w:rsid w:val="00C07ED5"/>
    <w:rsid w:val="00C12FE6"/>
    <w:rsid w:val="00C153B8"/>
    <w:rsid w:val="00C21C20"/>
    <w:rsid w:val="00C23C44"/>
    <w:rsid w:val="00C32B12"/>
    <w:rsid w:val="00C330B2"/>
    <w:rsid w:val="00C37ADE"/>
    <w:rsid w:val="00C56617"/>
    <w:rsid w:val="00C60CCF"/>
    <w:rsid w:val="00C62070"/>
    <w:rsid w:val="00C6361B"/>
    <w:rsid w:val="00C71876"/>
    <w:rsid w:val="00C77D23"/>
    <w:rsid w:val="00C81616"/>
    <w:rsid w:val="00C8417D"/>
    <w:rsid w:val="00C84902"/>
    <w:rsid w:val="00C8677C"/>
    <w:rsid w:val="00C93B5F"/>
    <w:rsid w:val="00CA04AA"/>
    <w:rsid w:val="00CA0CB2"/>
    <w:rsid w:val="00CA1462"/>
    <w:rsid w:val="00CA1E43"/>
    <w:rsid w:val="00CA7C6C"/>
    <w:rsid w:val="00CB0648"/>
    <w:rsid w:val="00CB7403"/>
    <w:rsid w:val="00CC077B"/>
    <w:rsid w:val="00CD46F6"/>
    <w:rsid w:val="00CD65D4"/>
    <w:rsid w:val="00CD7027"/>
    <w:rsid w:val="00CE2315"/>
    <w:rsid w:val="00CE3681"/>
    <w:rsid w:val="00CE4A04"/>
    <w:rsid w:val="00CF04D7"/>
    <w:rsid w:val="00CF0610"/>
    <w:rsid w:val="00CF22F5"/>
    <w:rsid w:val="00CF6B80"/>
    <w:rsid w:val="00D00175"/>
    <w:rsid w:val="00D011E1"/>
    <w:rsid w:val="00D02C27"/>
    <w:rsid w:val="00D05286"/>
    <w:rsid w:val="00D12F95"/>
    <w:rsid w:val="00D134E1"/>
    <w:rsid w:val="00D13E19"/>
    <w:rsid w:val="00D16013"/>
    <w:rsid w:val="00D20B49"/>
    <w:rsid w:val="00D213D2"/>
    <w:rsid w:val="00D22AC6"/>
    <w:rsid w:val="00D26799"/>
    <w:rsid w:val="00D303BB"/>
    <w:rsid w:val="00D30A93"/>
    <w:rsid w:val="00D33B9D"/>
    <w:rsid w:val="00D40D5B"/>
    <w:rsid w:val="00D53649"/>
    <w:rsid w:val="00D54289"/>
    <w:rsid w:val="00D57D67"/>
    <w:rsid w:val="00D60484"/>
    <w:rsid w:val="00D6200B"/>
    <w:rsid w:val="00D63B4D"/>
    <w:rsid w:val="00D6573C"/>
    <w:rsid w:val="00D65C23"/>
    <w:rsid w:val="00D66D0B"/>
    <w:rsid w:val="00D67807"/>
    <w:rsid w:val="00D70975"/>
    <w:rsid w:val="00D71177"/>
    <w:rsid w:val="00D74AB1"/>
    <w:rsid w:val="00D77E7F"/>
    <w:rsid w:val="00D85C6A"/>
    <w:rsid w:val="00D85FC8"/>
    <w:rsid w:val="00D95D21"/>
    <w:rsid w:val="00D96B07"/>
    <w:rsid w:val="00DA018E"/>
    <w:rsid w:val="00DA1E7C"/>
    <w:rsid w:val="00DA5348"/>
    <w:rsid w:val="00DB0B3F"/>
    <w:rsid w:val="00DC3115"/>
    <w:rsid w:val="00DC7776"/>
    <w:rsid w:val="00DD06C6"/>
    <w:rsid w:val="00DD33D4"/>
    <w:rsid w:val="00DD4875"/>
    <w:rsid w:val="00DE709E"/>
    <w:rsid w:val="00DF10C5"/>
    <w:rsid w:val="00DF2594"/>
    <w:rsid w:val="00DF3259"/>
    <w:rsid w:val="00DF428A"/>
    <w:rsid w:val="00DF5998"/>
    <w:rsid w:val="00DF7826"/>
    <w:rsid w:val="00E033BF"/>
    <w:rsid w:val="00E06FF4"/>
    <w:rsid w:val="00E07D1D"/>
    <w:rsid w:val="00E13ADB"/>
    <w:rsid w:val="00E178FC"/>
    <w:rsid w:val="00E22844"/>
    <w:rsid w:val="00E27456"/>
    <w:rsid w:val="00E31C9A"/>
    <w:rsid w:val="00E34FCD"/>
    <w:rsid w:val="00E35A4C"/>
    <w:rsid w:val="00E41CB1"/>
    <w:rsid w:val="00E440DC"/>
    <w:rsid w:val="00E46366"/>
    <w:rsid w:val="00E53857"/>
    <w:rsid w:val="00E53993"/>
    <w:rsid w:val="00E54626"/>
    <w:rsid w:val="00E62853"/>
    <w:rsid w:val="00E64E33"/>
    <w:rsid w:val="00E661D1"/>
    <w:rsid w:val="00E67327"/>
    <w:rsid w:val="00E674A1"/>
    <w:rsid w:val="00E70BF9"/>
    <w:rsid w:val="00E71FB9"/>
    <w:rsid w:val="00E74691"/>
    <w:rsid w:val="00E750B8"/>
    <w:rsid w:val="00E805E5"/>
    <w:rsid w:val="00E81345"/>
    <w:rsid w:val="00E82022"/>
    <w:rsid w:val="00E836E2"/>
    <w:rsid w:val="00E85416"/>
    <w:rsid w:val="00E920C0"/>
    <w:rsid w:val="00EA2A54"/>
    <w:rsid w:val="00EB28CE"/>
    <w:rsid w:val="00EB29E8"/>
    <w:rsid w:val="00EB3D27"/>
    <w:rsid w:val="00EB4F70"/>
    <w:rsid w:val="00EB6668"/>
    <w:rsid w:val="00EB673D"/>
    <w:rsid w:val="00EB6B8F"/>
    <w:rsid w:val="00EC1DE5"/>
    <w:rsid w:val="00EC506D"/>
    <w:rsid w:val="00EC528A"/>
    <w:rsid w:val="00EC54EC"/>
    <w:rsid w:val="00EC6E60"/>
    <w:rsid w:val="00ED1AEE"/>
    <w:rsid w:val="00EE0917"/>
    <w:rsid w:val="00EE5C13"/>
    <w:rsid w:val="00EF0F20"/>
    <w:rsid w:val="00EF107D"/>
    <w:rsid w:val="00EF1FA9"/>
    <w:rsid w:val="00EF7DDB"/>
    <w:rsid w:val="00F04545"/>
    <w:rsid w:val="00F067CF"/>
    <w:rsid w:val="00F06CEB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36384"/>
    <w:rsid w:val="00F4357F"/>
    <w:rsid w:val="00F54975"/>
    <w:rsid w:val="00F56FA3"/>
    <w:rsid w:val="00F575B4"/>
    <w:rsid w:val="00F60253"/>
    <w:rsid w:val="00F62F1F"/>
    <w:rsid w:val="00F65C7B"/>
    <w:rsid w:val="00F70B7D"/>
    <w:rsid w:val="00F74780"/>
    <w:rsid w:val="00F87B62"/>
    <w:rsid w:val="00F87ED9"/>
    <w:rsid w:val="00F93640"/>
    <w:rsid w:val="00F95ACE"/>
    <w:rsid w:val="00FA47BD"/>
    <w:rsid w:val="00FA528F"/>
    <w:rsid w:val="00FA704C"/>
    <w:rsid w:val="00FB44C6"/>
    <w:rsid w:val="00FC3A7E"/>
    <w:rsid w:val="00FC4AA2"/>
    <w:rsid w:val="00FC638E"/>
    <w:rsid w:val="00FD0F60"/>
    <w:rsid w:val="00FE15A3"/>
    <w:rsid w:val="00FE1786"/>
    <w:rsid w:val="00FE3997"/>
    <w:rsid w:val="00FF0870"/>
    <w:rsid w:val="00FF1012"/>
    <w:rsid w:val="00FF60F7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8C4B-A125-460F-A21F-E2D3811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гматулина</cp:lastModifiedBy>
  <cp:revision>2</cp:revision>
  <cp:lastPrinted>2023-01-31T09:20:00Z</cp:lastPrinted>
  <dcterms:created xsi:type="dcterms:W3CDTF">2023-02-02T08:19:00Z</dcterms:created>
  <dcterms:modified xsi:type="dcterms:W3CDTF">2023-02-02T08:19:00Z</dcterms:modified>
</cp:coreProperties>
</file>